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684" w14:textId="10BA782A" w:rsidR="00EB14A9" w:rsidRPr="00A00446" w:rsidRDefault="00791E6D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="0008590A" w:rsidRPr="00A00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67A9E9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25EE462F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1073A30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D50175B" w14:textId="26C4A960" w:rsidR="00EB14A9" w:rsidRPr="00A00446" w:rsidRDefault="001615E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1A29BF1" wp14:editId="628E1D45">
            <wp:extent cx="3529154" cy="450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154" cy="4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8AF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974741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585F7" w14:textId="77777777" w:rsidR="00EB14A9" w:rsidRPr="00A00446" w:rsidRDefault="00EB14A9" w:rsidP="001C4D98">
      <w:pPr>
        <w:spacing w:line="360" w:lineRule="auto"/>
        <w:ind w:left="-426" w:right="-18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B47FB" w14:textId="77777777" w:rsidR="00EB14A9" w:rsidRPr="00A00446" w:rsidRDefault="00EB14A9" w:rsidP="001C4D9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8252C0C" w14:textId="6EEFDD2F" w:rsidR="00EB14A9" w:rsidRPr="00A00446" w:rsidRDefault="00133B38" w:rsidP="001C4D98">
      <w:pPr>
        <w:spacing w:line="360" w:lineRule="auto"/>
        <w:ind w:right="37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32"/>
          <w:szCs w:val="32"/>
        </w:rPr>
        <w:t xml:space="preserve">withdrive </w:t>
      </w:r>
      <w:r w:rsidR="00FE2C54" w:rsidRPr="00A00446">
        <w:rPr>
          <w:rFonts w:ascii="Times New Roman" w:hAnsi="Times New Roman"/>
          <w:b/>
          <w:bCs/>
          <w:sz w:val="32"/>
          <w:szCs w:val="32"/>
        </w:rPr>
        <w:br/>
      </w:r>
      <w:r w:rsidRPr="00A00446">
        <w:rPr>
          <w:rFonts w:ascii="Times New Roman" w:hAnsi="Times New Roman"/>
          <w:b/>
          <w:bCs/>
          <w:sz w:val="32"/>
          <w:szCs w:val="32"/>
        </w:rPr>
        <w:br/>
        <w:t>Project Plan</w:t>
      </w:r>
      <w:r w:rsidR="00EB14A9" w:rsidRPr="00A00446">
        <w:rPr>
          <w:rFonts w:ascii="Times New Roman" w:hAnsi="Times New Roman"/>
          <w:b/>
          <w:bCs/>
          <w:sz w:val="24"/>
          <w:szCs w:val="24"/>
        </w:rPr>
        <w:br/>
      </w:r>
    </w:p>
    <w:p w14:paraId="7517AEC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93A7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F9D987E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FFC24CF" w14:textId="77777777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9650BB3" w14:textId="57E2AD7A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  <w:sectPr w:rsidR="000C0D8E" w:rsidRPr="00A00446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339DBAF4" w14:textId="77777777" w:rsidR="00FE4151" w:rsidRDefault="00FE4151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</w:p>
    <w:p w14:paraId="051AAB7E" w14:textId="0930E3BF" w:rsidR="00796D1C" w:rsidRPr="00BA614B" w:rsidRDefault="00796D1C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  <w:r w:rsidRPr="00BA614B">
        <w:rPr>
          <w:rFonts w:ascii="Times New Roman" w:hAnsi="Times New Roman"/>
          <w:b/>
          <w:color w:val="313896"/>
          <w:sz w:val="32"/>
          <w:szCs w:val="32"/>
        </w:rPr>
        <w:t>Table of Contents</w:t>
      </w:r>
    </w:p>
    <w:sdt>
      <w:sdtPr>
        <w:rPr>
          <w:rFonts w:ascii="Tahoma" w:eastAsia="Times New Roman" w:hAnsi="Tahoma" w:cs="Times New Roman"/>
          <w:color w:val="auto"/>
          <w:sz w:val="22"/>
          <w:szCs w:val="20"/>
          <w:lang w:val="en-GB"/>
        </w:rPr>
        <w:id w:val="16706046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C6DD01A" w14:textId="313AA49F" w:rsidR="001B3B30" w:rsidRDefault="001B3B30">
          <w:pPr>
            <w:pStyle w:val="TOCHeading"/>
          </w:pPr>
          <w:r>
            <w:t>Contents</w:t>
          </w:r>
        </w:p>
        <w:p w14:paraId="7676BBB5" w14:textId="5721DEDB" w:rsidR="00364C13" w:rsidRPr="00364C13" w:rsidRDefault="001B3B3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r w:rsidRPr="00364C13">
            <w:rPr>
              <w:sz w:val="144"/>
              <w:szCs w:val="160"/>
            </w:rPr>
            <w:fldChar w:fldCharType="begin"/>
          </w:r>
          <w:r w:rsidRPr="00364C13">
            <w:rPr>
              <w:sz w:val="144"/>
              <w:szCs w:val="160"/>
            </w:rPr>
            <w:instrText xml:space="preserve"> TOC \o "1-3" \h \z \u </w:instrText>
          </w:r>
          <w:r w:rsidRPr="00364C13">
            <w:rPr>
              <w:sz w:val="144"/>
              <w:szCs w:val="160"/>
            </w:rPr>
            <w:fldChar w:fldCharType="separate"/>
          </w:r>
          <w:hyperlink w:anchor="_Toc82696166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1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Introduction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66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36"/>
                <w:szCs w:val="40"/>
              </w:rPr>
              <w:t>2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40C17CC" w14:textId="10F7444C" w:rsidR="00364C13" w:rsidRPr="00364C13" w:rsidRDefault="00304F9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7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1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What is withdrive?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7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EF9CF7E" w14:textId="220B973C" w:rsidR="00364C13" w:rsidRPr="00364C13" w:rsidRDefault="00304F9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8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2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ocument purpose and overview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8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099DB34" w14:textId="1F908B8C" w:rsidR="00364C13" w:rsidRPr="00364C13" w:rsidRDefault="00304F9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9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3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Project structure &amp; sprint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9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97B5034" w14:textId="2EBE1A72" w:rsidR="00364C13" w:rsidRPr="00364C13" w:rsidRDefault="00304F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0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2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User story backlog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0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36"/>
                <w:szCs w:val="40"/>
              </w:rPr>
              <w:t>3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6AC0AD89" w14:textId="547DFEFB" w:rsidR="00364C13" w:rsidRPr="00364C13" w:rsidRDefault="00304F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1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3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Project Plan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1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36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7CCE4804" w14:textId="580F1A62" w:rsidR="00364C13" w:rsidRPr="00364C13" w:rsidRDefault="00304F9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2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1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Schedule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2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0ADCD33" w14:textId="3E0E5252" w:rsidR="00364C13" w:rsidRPr="00364C13" w:rsidRDefault="00304F9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3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2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eliverable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3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6A5C7DC" w14:textId="274CB628" w:rsidR="00364C13" w:rsidRPr="00364C13" w:rsidRDefault="00304F9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4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3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Non- Deliverable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4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0F134D0" w14:textId="7F8C0682" w:rsidR="00364C13" w:rsidRPr="00364C13" w:rsidRDefault="00304F9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5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4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Constraint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5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083ECFF" w14:textId="444BF828" w:rsidR="00364C13" w:rsidRPr="00364C13" w:rsidRDefault="00304F94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6" w:history="1">
            <w:r w:rsidR="00364C13" w:rsidRPr="00364C13">
              <w:rPr>
                <w:rStyle w:val="Hyperlink"/>
                <w:noProof/>
                <w:sz w:val="28"/>
                <w:szCs w:val="40"/>
              </w:rPr>
              <w:t>3.5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Concept design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6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027DFE1" w14:textId="7D08C3ED" w:rsidR="00364C13" w:rsidRPr="00364C13" w:rsidRDefault="00304F9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7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4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Appendix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7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36"/>
                <w:szCs w:val="40"/>
              </w:rPr>
              <w:t>12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BD53150" w14:textId="44C4B47F" w:rsidR="001B3B30" w:rsidRPr="001B3B30" w:rsidRDefault="001B3B30">
          <w:pPr>
            <w:rPr>
              <w:sz w:val="24"/>
              <w:szCs w:val="22"/>
            </w:rPr>
          </w:pPr>
          <w:r w:rsidRPr="00364C13">
            <w:rPr>
              <w:b/>
              <w:bCs/>
              <w:noProof/>
              <w:sz w:val="144"/>
              <w:szCs w:val="96"/>
            </w:rPr>
            <w:fldChar w:fldCharType="end"/>
          </w:r>
        </w:p>
      </w:sdtContent>
    </w:sdt>
    <w:p w14:paraId="178B76CA" w14:textId="269F7C73" w:rsidR="00796D1C" w:rsidRPr="00A00446" w:rsidRDefault="00796D1C" w:rsidP="001C4D98">
      <w:pPr>
        <w:pStyle w:val="TOC1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smallCaps w:val="0"/>
          <w:noProof/>
          <w:sz w:val="24"/>
        </w:rPr>
        <w:sectPr w:rsidR="00796D1C" w:rsidRPr="00A00446" w:rsidSect="00A24437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A00446">
        <w:rPr>
          <w:rFonts w:ascii="Times New Roman" w:hAnsi="Times New Roman"/>
          <w:b w:val="0"/>
          <w:sz w:val="24"/>
        </w:rPr>
        <w:fldChar w:fldCharType="begin"/>
      </w:r>
      <w:r w:rsidRPr="00A00446">
        <w:rPr>
          <w:rFonts w:ascii="Times New Roman" w:hAnsi="Times New Roman"/>
          <w:b w:val="0"/>
          <w:sz w:val="24"/>
        </w:rPr>
        <w:instrText xml:space="preserve"> TOC \o "1-3" \h \z </w:instrText>
      </w:r>
      <w:r w:rsidR="00304F94">
        <w:rPr>
          <w:rFonts w:ascii="Times New Roman" w:hAnsi="Times New Roman"/>
          <w:b w:val="0"/>
          <w:sz w:val="24"/>
        </w:rPr>
        <w:fldChar w:fldCharType="separate"/>
      </w:r>
      <w:r w:rsidRPr="00A00446">
        <w:rPr>
          <w:rFonts w:ascii="Times New Roman" w:hAnsi="Times New Roman"/>
          <w:b w:val="0"/>
          <w:sz w:val="24"/>
        </w:rPr>
        <w:fldChar w:fldCharType="end"/>
      </w:r>
    </w:p>
    <w:p w14:paraId="2C57C5A1" w14:textId="77777777" w:rsidR="00796D1C" w:rsidRPr="00A00446" w:rsidRDefault="00796D1C" w:rsidP="001C4D9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Toc50539177"/>
      <w:bookmarkStart w:id="1" w:name="_Toc52956673"/>
      <w:bookmarkStart w:id="2" w:name="_Toc51749735"/>
      <w:bookmarkStart w:id="3" w:name="_Toc58414886"/>
      <w:bookmarkStart w:id="4" w:name="_Toc53738700"/>
      <w:bookmarkStart w:id="5" w:name="_Toc53566054"/>
      <w:bookmarkStart w:id="6" w:name="_Toc54163189"/>
      <w:bookmarkStart w:id="7" w:name="_Toc55369156"/>
    </w:p>
    <w:p w14:paraId="3E457D04" w14:textId="5A9EC589" w:rsidR="00796D1C" w:rsidRPr="00BA614B" w:rsidRDefault="00C777F6" w:rsidP="009331B7">
      <w:pPr>
        <w:pStyle w:val="Heading1"/>
        <w:tabs>
          <w:tab w:val="clear" w:pos="2983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8" w:name="_Toc82696166"/>
      <w:bookmarkStart w:id="9" w:name="_Hlk84354410"/>
      <w:bookmarkEnd w:id="0"/>
      <w:bookmarkEnd w:id="1"/>
      <w:r w:rsidRPr="00BA614B">
        <w:rPr>
          <w:rFonts w:ascii="Times New Roman" w:hAnsi="Times New Roman"/>
          <w:sz w:val="32"/>
          <w:szCs w:val="32"/>
          <w:lang w:val="en-GB"/>
        </w:rPr>
        <w:t>Introduction</w:t>
      </w:r>
      <w:bookmarkEnd w:id="8"/>
    </w:p>
    <w:p w14:paraId="0AD9DFE4" w14:textId="77777777" w:rsidR="00796D1C" w:rsidRPr="00A00446" w:rsidRDefault="00796D1C" w:rsidP="001C4D9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6EF4B5" w14:textId="1241D2B1" w:rsidR="00796D1C" w:rsidRPr="00A00446" w:rsidRDefault="004C54A3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0" w:name="_Toc82696167"/>
      <w:r>
        <w:rPr>
          <w:rFonts w:ascii="Times New Roman" w:hAnsi="Times New Roman" w:cs="Times New Roman"/>
          <w:szCs w:val="24"/>
        </w:rPr>
        <w:t>What is withdrive?</w:t>
      </w:r>
      <w:bookmarkEnd w:id="10"/>
    </w:p>
    <w:p w14:paraId="5617464C" w14:textId="5126069B" w:rsidR="009B0D1C" w:rsidRDefault="004C54A3" w:rsidP="001C4D98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ithdrive is </w:t>
      </w:r>
      <w:r w:rsidR="006169A0">
        <w:rPr>
          <w:rFonts w:ascii="Times New Roman" w:hAnsi="Times New Roman"/>
          <w:sz w:val="24"/>
          <w:szCs w:val="24"/>
          <w:lang w:val="en-GB"/>
        </w:rPr>
        <w:t>an</w:t>
      </w:r>
      <w:r>
        <w:rPr>
          <w:rFonts w:ascii="Times New Roman" w:hAnsi="Times New Roman"/>
          <w:sz w:val="24"/>
          <w:szCs w:val="24"/>
          <w:lang w:val="en-GB"/>
        </w:rPr>
        <w:t xml:space="preserve"> upcoming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car-pooling </w:t>
      </w:r>
      <w:r>
        <w:rPr>
          <w:rFonts w:ascii="Times New Roman" w:hAnsi="Times New Roman"/>
          <w:sz w:val="24"/>
          <w:szCs w:val="24"/>
          <w:lang w:val="en-GB"/>
        </w:rPr>
        <w:t xml:space="preserve">platform that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will be used by drivers and </w:t>
      </w:r>
      <w:r w:rsidR="009B0D1C">
        <w:rPr>
          <w:rFonts w:ascii="Times New Roman" w:hAnsi="Times New Roman"/>
          <w:sz w:val="24"/>
          <w:szCs w:val="24"/>
          <w:lang w:val="en-GB"/>
        </w:rPr>
        <w:t>passengers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 alike.</w:t>
      </w:r>
      <w:r w:rsidR="009B0D1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BB43B5C" w14:textId="7EAEE269" w:rsidR="00450DDA" w:rsidRPr="00450DDA" w:rsidRDefault="009B0D1C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rpooling is the act of sharing car journeys- meaning one person can travel somewhere and others can come on as passengers and the price of the trip can be shared and or paid to the driver.</w:t>
      </w:r>
    </w:p>
    <w:p w14:paraId="1DC4E96F" w14:textId="6DFDC7EF" w:rsidR="00796D1C" w:rsidRPr="00A00446" w:rsidRDefault="00450DDA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1" w:name="_Toc82696168"/>
      <w:bookmarkStart w:id="12" w:name="_Hlk84361094"/>
      <w:bookmarkEnd w:id="9"/>
      <w:r>
        <w:rPr>
          <w:rFonts w:ascii="Times New Roman" w:hAnsi="Times New Roman" w:cs="Times New Roman"/>
          <w:szCs w:val="24"/>
        </w:rPr>
        <w:t>Document purpose</w:t>
      </w:r>
      <w:r w:rsidR="007C7C8D">
        <w:rPr>
          <w:rFonts w:ascii="Times New Roman" w:hAnsi="Times New Roman" w:cs="Times New Roman"/>
          <w:szCs w:val="24"/>
        </w:rPr>
        <w:t xml:space="preserve"> and overview</w:t>
      </w:r>
      <w:bookmarkEnd w:id="11"/>
    </w:p>
    <w:p w14:paraId="29B069FA" w14:textId="2C525E05" w:rsidR="00450DDA" w:rsidRPr="00450DDA" w:rsidRDefault="00450DDA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50DDA">
        <w:rPr>
          <w:rFonts w:ascii="Times New Roman" w:hAnsi="Times New Roman"/>
          <w:sz w:val="24"/>
          <w:szCs w:val="24"/>
          <w:lang w:val="en-GB"/>
        </w:rPr>
        <w:t xml:space="preserve">This document </w:t>
      </w:r>
      <w:r w:rsidR="00D85D96">
        <w:rPr>
          <w:rFonts w:ascii="Times New Roman" w:hAnsi="Times New Roman"/>
          <w:sz w:val="24"/>
          <w:szCs w:val="24"/>
          <w:lang w:val="en-GB"/>
        </w:rPr>
        <w:t xml:space="preserve">will go over requirements </w:t>
      </w:r>
      <w:r w:rsidR="00A66EF1">
        <w:rPr>
          <w:rFonts w:ascii="Times New Roman" w:hAnsi="Times New Roman"/>
          <w:sz w:val="24"/>
          <w:szCs w:val="24"/>
          <w:lang w:val="en-GB"/>
        </w:rPr>
        <w:t>for the withdrive project. This document is to be formally called a project plan, as it will discuss and document the various significant details</w:t>
      </w:r>
      <w:r w:rsidR="00215532">
        <w:rPr>
          <w:rFonts w:ascii="Times New Roman" w:hAnsi="Times New Roman"/>
          <w:sz w:val="24"/>
          <w:szCs w:val="24"/>
          <w:lang w:val="en-GB"/>
        </w:rPr>
        <w:t>/information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 has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relevance 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A66EF1">
        <w:rPr>
          <w:rFonts w:ascii="Times New Roman" w:hAnsi="Times New Roman"/>
          <w:sz w:val="24"/>
          <w:szCs w:val="24"/>
          <w:lang w:val="en-GB"/>
        </w:rPr>
        <w:t>the project.</w:t>
      </w:r>
    </w:p>
    <w:bookmarkEnd w:id="12"/>
    <w:p w14:paraId="29DE5408" w14:textId="71A3B852" w:rsidR="005360EB" w:rsidRDefault="005360EB" w:rsidP="005360EB"/>
    <w:p w14:paraId="30E32630" w14:textId="153CD7C8" w:rsidR="00B50578" w:rsidRDefault="00B50578" w:rsidP="005360EB"/>
    <w:p w14:paraId="5A2ECD0D" w14:textId="6CC6E28E" w:rsidR="00B50578" w:rsidRPr="00B50578" w:rsidRDefault="00B50578" w:rsidP="00B5057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3" w:name="_Toc82696169"/>
      <w:r w:rsidRPr="00B50578">
        <w:rPr>
          <w:rFonts w:ascii="Times New Roman" w:hAnsi="Times New Roman" w:cs="Times New Roman"/>
          <w:szCs w:val="24"/>
        </w:rPr>
        <w:t>Project structure &amp; sprints</w:t>
      </w:r>
      <w:bookmarkEnd w:id="13"/>
      <w:r w:rsidRPr="00B50578">
        <w:rPr>
          <w:rFonts w:ascii="Times New Roman" w:hAnsi="Times New Roman" w:cs="Times New Roman"/>
          <w:szCs w:val="24"/>
        </w:rPr>
        <w:t xml:space="preserve"> </w:t>
      </w:r>
    </w:p>
    <w:p w14:paraId="6B165193" w14:textId="230854CB" w:rsidR="00796D1C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is project will be completed within sprints. Each sprint has </w:t>
      </w:r>
      <w:r w:rsidR="000570D6">
        <w:rPr>
          <w:rFonts w:ascii="Times New Roman" w:hAnsi="Times New Roman"/>
          <w:sz w:val="24"/>
          <w:szCs w:val="24"/>
          <w:lang w:val="en-GB"/>
        </w:rPr>
        <w:t>special requirements and criteria. This document will be developed in an Agile way.</w:t>
      </w:r>
    </w:p>
    <w:p w14:paraId="28B97DF9" w14:textId="6F22861B" w:rsidR="007A3EDA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1A7FB30C" w14:textId="77777777" w:rsidR="007A3EDA" w:rsidRPr="00A00446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50109AA" w14:textId="1461CB8A" w:rsidR="00796D1C" w:rsidRPr="00A00446" w:rsidRDefault="007A3EDA" w:rsidP="007A3EDA">
      <w:pPr>
        <w:pStyle w:val="BodyText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The sprint stages are explained below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99"/>
        <w:gridCol w:w="5497"/>
      </w:tblGrid>
      <w:tr w:rsidR="00796D1C" w:rsidRPr="00A00446" w14:paraId="7040D464" w14:textId="77777777" w:rsidTr="007A3EDA">
        <w:tc>
          <w:tcPr>
            <w:tcW w:w="2232" w:type="dxa"/>
            <w:shd w:val="clear" w:color="auto" w:fill="313896"/>
          </w:tcPr>
          <w:p w14:paraId="33DC8318" w14:textId="44128BCB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print</w:t>
            </w:r>
          </w:p>
        </w:tc>
        <w:tc>
          <w:tcPr>
            <w:tcW w:w="1199" w:type="dxa"/>
            <w:shd w:val="clear" w:color="auto" w:fill="313896"/>
          </w:tcPr>
          <w:p w14:paraId="2D9DFC5F" w14:textId="76A6FC29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497" w:type="dxa"/>
            <w:shd w:val="clear" w:color="auto" w:fill="313896"/>
          </w:tcPr>
          <w:p w14:paraId="20E79B62" w14:textId="7F24A674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Description</w:t>
            </w:r>
          </w:p>
        </w:tc>
      </w:tr>
      <w:tr w:rsidR="007A3EDA" w:rsidRPr="00A00446" w14:paraId="7486B676" w14:textId="77777777" w:rsidTr="001A4D85">
        <w:trPr>
          <w:trHeight w:val="1208"/>
        </w:trPr>
        <w:tc>
          <w:tcPr>
            <w:tcW w:w="2232" w:type="dxa"/>
          </w:tcPr>
          <w:p w14:paraId="1DA87D01" w14:textId="77777777" w:rsidR="007A3EDA" w:rsidRPr="00A00446" w:rsidRDefault="007A3EDA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rint 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  <w:p w14:paraId="63D0448F" w14:textId="77777777" w:rsidR="007A3EDA" w:rsidRPr="00A00446" w:rsidRDefault="007A3EDA" w:rsidP="001A4D85">
            <w:pPr>
              <w:pStyle w:val="BodyText"/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199" w:type="dxa"/>
          </w:tcPr>
          <w:p w14:paraId="47E320CD" w14:textId="77777777" w:rsidR="007A3EDA" w:rsidRPr="00A00446" w:rsidRDefault="007A3EDA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ject Initiation</w:t>
            </w:r>
          </w:p>
        </w:tc>
        <w:tc>
          <w:tcPr>
            <w:tcW w:w="5497" w:type="dxa"/>
          </w:tcPr>
          <w:p w14:paraId="2DAE543D" w14:textId="77777777" w:rsidR="007A3EDA" w:rsidRDefault="007A3EDA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Defining the project by developing a business case</w:t>
            </w:r>
            <w:r w:rsidR="000570D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F6E462A" w14:textId="510E0109" w:rsidR="000570D6" w:rsidRPr="00A00446" w:rsidRDefault="000570D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reating user stories and initial setup of technical items.</w:t>
            </w:r>
          </w:p>
        </w:tc>
      </w:tr>
      <w:tr w:rsidR="007A3EDA" w:rsidRPr="00A00446" w14:paraId="7405ACF7" w14:textId="77777777" w:rsidTr="007A3EDA">
        <w:trPr>
          <w:trHeight w:val="1208"/>
        </w:trPr>
        <w:tc>
          <w:tcPr>
            <w:tcW w:w="2232" w:type="dxa"/>
          </w:tcPr>
          <w:p w14:paraId="0220FFB6" w14:textId="3C949CD8" w:rsidR="007A3EDA" w:rsidRPr="00A00446" w:rsidRDefault="007A3EDA" w:rsidP="007A3EDA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rint 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  <w:p w14:paraId="46FE9480" w14:textId="77777777" w:rsidR="007A3EDA" w:rsidRPr="00A00446" w:rsidRDefault="007A3EDA" w:rsidP="007A3EDA">
            <w:pPr>
              <w:pStyle w:val="BodyText"/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199" w:type="dxa"/>
          </w:tcPr>
          <w:p w14:paraId="2F93D2DD" w14:textId="2C51CCA2" w:rsidR="007A3EDA" w:rsidRPr="00A00446" w:rsidRDefault="007A3EDA" w:rsidP="007A3EDA">
            <w:pPr>
              <w:pStyle w:val="BodyText"/>
              <w:spacing w:before="40" w:after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497" w:type="dxa"/>
          </w:tcPr>
          <w:p w14:paraId="550D2307" w14:textId="5924253D" w:rsidR="007A3EDA" w:rsidRPr="00A00446" w:rsidRDefault="007A3EDA" w:rsidP="007A3EDA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28332328" w14:textId="20FECAA9" w:rsidR="00373194" w:rsidRPr="00A00446" w:rsidRDefault="00373194" w:rsidP="001C4D9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4" w:name="_Toc52956678"/>
    </w:p>
    <w:p w14:paraId="2E3EBC07" w14:textId="6A89EDCF" w:rsidR="00377334" w:rsidRDefault="00373194" w:rsidP="00800B0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00446">
        <w:rPr>
          <w:rFonts w:ascii="Times New Roman" w:hAnsi="Times New Roman"/>
          <w:sz w:val="24"/>
          <w:szCs w:val="24"/>
        </w:rPr>
        <w:br w:type="page"/>
      </w:r>
      <w:bookmarkEnd w:id="14"/>
    </w:p>
    <w:p w14:paraId="4875060D" w14:textId="77777777" w:rsidR="00800B0F" w:rsidRPr="00800B0F" w:rsidRDefault="00800B0F" w:rsidP="00800B0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81103EC" w14:textId="4031262D" w:rsidR="00796D1C" w:rsidRPr="00F64E4E" w:rsidRDefault="00C777F6" w:rsidP="00F64E4E">
      <w:pPr>
        <w:pStyle w:val="Heading1"/>
        <w:tabs>
          <w:tab w:val="clear" w:pos="2983"/>
          <w:tab w:val="num" w:pos="0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15" w:name="_Toc82696170"/>
      <w:r w:rsidRPr="00BA614B">
        <w:rPr>
          <w:rFonts w:ascii="Times New Roman" w:hAnsi="Times New Roman"/>
          <w:sz w:val="32"/>
          <w:szCs w:val="32"/>
          <w:lang w:val="en-GB"/>
        </w:rPr>
        <w:t xml:space="preserve">User </w:t>
      </w:r>
      <w:r w:rsidR="00303324">
        <w:rPr>
          <w:rFonts w:ascii="Times New Roman" w:hAnsi="Times New Roman"/>
          <w:sz w:val="32"/>
          <w:szCs w:val="32"/>
          <w:lang w:val="en-GB"/>
        </w:rPr>
        <w:t>story backlog</w:t>
      </w:r>
      <w:bookmarkEnd w:id="15"/>
    </w:p>
    <w:p w14:paraId="65C2FCF8" w14:textId="77777777" w:rsidR="00F64E4E" w:rsidRDefault="00C777F6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 xml:space="preserve">For this project, a multitude of user stories are necessary </w:t>
      </w:r>
      <w:r w:rsidR="0000542D" w:rsidRPr="00A00446">
        <w:rPr>
          <w:rFonts w:ascii="Times New Roman" w:hAnsi="Times New Roman"/>
          <w:sz w:val="24"/>
          <w:szCs w:val="24"/>
          <w:lang w:val="en-GB"/>
        </w:rPr>
        <w:t>to</w:t>
      </w:r>
      <w:r w:rsidRPr="00A00446">
        <w:rPr>
          <w:rFonts w:ascii="Times New Roman" w:hAnsi="Times New Roman"/>
          <w:sz w:val="24"/>
          <w:szCs w:val="24"/>
          <w:lang w:val="en-GB"/>
        </w:rPr>
        <w:t xml:space="preserve"> make development focused on adhering to what the users would </w:t>
      </w:r>
      <w:r w:rsidR="00146AE1" w:rsidRPr="00A00446">
        <w:rPr>
          <w:rFonts w:ascii="Times New Roman" w:hAnsi="Times New Roman"/>
          <w:sz w:val="24"/>
          <w:szCs w:val="24"/>
          <w:lang w:val="en-GB"/>
        </w:rPr>
        <w:t>want and expect.</w:t>
      </w:r>
      <w:r w:rsidR="00CF574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460BDDB" w14:textId="1B3545C9" w:rsidR="00CF574B" w:rsidRDefault="00CF574B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/>
        <w:t xml:space="preserve">Each story is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cover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wo main types of </w:t>
      </w:r>
      <w:r w:rsidR="00C12F3D">
        <w:rPr>
          <w:rFonts w:ascii="Times New Roman" w:hAnsi="Times New Roman"/>
          <w:sz w:val="24"/>
          <w:szCs w:val="24"/>
          <w:lang w:val="en-GB"/>
        </w:rPr>
        <w:t>end users</w:t>
      </w:r>
      <w:r>
        <w:rPr>
          <w:rFonts w:ascii="Times New Roman" w:hAnsi="Times New Roman"/>
          <w:sz w:val="24"/>
          <w:szCs w:val="24"/>
          <w:lang w:val="en-GB"/>
        </w:rPr>
        <w:t xml:space="preserve">. The user and the admin. With the user type having two sub types. That being a driver and passenger. </w:t>
      </w:r>
    </w:p>
    <w:p w14:paraId="366874EA" w14:textId="27CE4DEF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story has a user story title and corresponding incrementing number, that is later used in other documents for reference.</w:t>
      </w:r>
    </w:p>
    <w:p w14:paraId="56032524" w14:textId="49111B31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ach story has a priority rating from 1-10, 1 being </w:t>
      </w:r>
      <w:r w:rsidRPr="006A6E6A">
        <w:rPr>
          <w:rFonts w:ascii="Times New Roman" w:hAnsi="Times New Roman"/>
          <w:b/>
          <w:bCs/>
          <w:sz w:val="24"/>
          <w:szCs w:val="24"/>
          <w:lang w:val="en-GB"/>
        </w:rPr>
        <w:t>maximum</w:t>
      </w:r>
      <w:r>
        <w:rPr>
          <w:rFonts w:ascii="Times New Roman" w:hAnsi="Times New Roman"/>
          <w:sz w:val="24"/>
          <w:szCs w:val="24"/>
          <w:lang w:val="en-GB"/>
        </w:rPr>
        <w:t xml:space="preserve"> priority and 10 being </w:t>
      </w:r>
      <w:r w:rsidR="004D1DD2">
        <w:rPr>
          <w:rFonts w:ascii="Times New Roman" w:hAnsi="Times New Roman"/>
          <w:b/>
          <w:bCs/>
          <w:sz w:val="24"/>
          <w:szCs w:val="24"/>
          <w:lang w:val="en-GB"/>
        </w:rPr>
        <w:t>minimu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1F99903B" w14:textId="0C54CD87" w:rsidR="00373194" w:rsidRPr="00B900B0" w:rsidRDefault="006A6E6A" w:rsidP="001C4D98">
      <w:pPr>
        <w:pStyle w:val="BodyText"/>
        <w:spacing w:line="360" w:lineRule="auto"/>
      </w:pPr>
      <w:r>
        <w:rPr>
          <w:rFonts w:ascii="Times New Roman" w:hAnsi="Times New Roman"/>
          <w:sz w:val="24"/>
          <w:szCs w:val="24"/>
          <w:lang w:val="en-GB"/>
        </w:rPr>
        <w:t xml:space="preserve">Each story also has an estimate for completion,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for this I opted to us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story points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using th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Fibonacci </w:t>
      </w:r>
      <w:r w:rsidR="00B900B0">
        <w:rPr>
          <w:rFonts w:ascii="Times New Roman" w:hAnsi="Times New Roman"/>
          <w:sz w:val="24"/>
          <w:szCs w:val="24"/>
          <w:lang w:val="en-GB"/>
        </w:rPr>
        <w:t>numbering system.</w:t>
      </w:r>
    </w:p>
    <w:p w14:paraId="6FBA3E82" w14:textId="77777777" w:rsidR="00B50983" w:rsidRPr="00A00446" w:rsidRDefault="00B50983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12CA" w:rsidRPr="00A00446" w14:paraId="5434CC5B" w14:textId="77777777" w:rsidTr="000C12CA">
        <w:tc>
          <w:tcPr>
            <w:tcW w:w="4707" w:type="dxa"/>
            <w:shd w:val="clear" w:color="auto" w:fill="313896"/>
          </w:tcPr>
          <w:p w14:paraId="086432E3" w14:textId="56C98E3E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0F77D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578DC"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1</w:t>
            </w:r>
            <w:r w:rsid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Create </w:t>
            </w:r>
            <w:r w:rsidR="00093F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er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ount</w:t>
            </w:r>
          </w:p>
        </w:tc>
        <w:tc>
          <w:tcPr>
            <w:tcW w:w="1845" w:type="dxa"/>
            <w:shd w:val="clear" w:color="auto" w:fill="313896"/>
          </w:tcPr>
          <w:p w14:paraId="0700D56E" w14:textId="19A634DF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114F7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313896"/>
          </w:tcPr>
          <w:p w14:paraId="4608A1D2" w14:textId="6F16D2CB" w:rsidR="000C12CA" w:rsidRPr="00A00446" w:rsidRDefault="00B900B0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12CA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1C4D98" w:rsidRPr="00A00446" w14:paraId="4D024704" w14:textId="77777777" w:rsidTr="00416AC8">
        <w:tc>
          <w:tcPr>
            <w:tcW w:w="8928" w:type="dxa"/>
            <w:gridSpan w:val="3"/>
          </w:tcPr>
          <w:p w14:paraId="36288EFD" w14:textId="30548543" w:rsidR="001C4D98" w:rsidRPr="00A00446" w:rsidRDefault="001C4D98" w:rsidP="001C4D9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new 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 be able to create a new account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so that I can interact with the website</w:t>
            </w:r>
            <w:r w:rsidR="00936C0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atures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0C12CA" w:rsidRPr="00A00446" w14:paraId="5D5B1F2F" w14:textId="77777777" w:rsidTr="00913FA0">
        <w:tc>
          <w:tcPr>
            <w:tcW w:w="8928" w:type="dxa"/>
            <w:gridSpan w:val="3"/>
          </w:tcPr>
          <w:p w14:paraId="551F1771" w14:textId="6CC7C48D" w:rsidR="000C12CA" w:rsidRPr="00A00446" w:rsidRDefault="001C4D98" w:rsidP="001C4D9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1C314F" w14:textId="1C4A130F" w:rsidR="00D24ECA" w:rsidRDefault="00374AAB" w:rsidP="00D24ECA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</w:t>
            </w:r>
            <w:r w:rsidR="001D4E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ente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ata:</w:t>
            </w:r>
          </w:p>
          <w:p w14:paraId="729C76B8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77835492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04505C41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19EFDCCB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59C3EA5" w14:textId="587F2B76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21B34634" w14:textId="117D5532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03A241A" w14:textId="2C7CDBD4" w:rsidR="00AB29A0" w:rsidRDefault="00AB29A0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76AE181C" w14:textId="0BA79DE5" w:rsidR="000C12CA" w:rsidRDefault="00374AAB" w:rsidP="002269AC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2269AC">
              <w:rPr>
                <w:rFonts w:ascii="Times New Roman" w:hAnsi="Times New Roman"/>
                <w:sz w:val="24"/>
                <w:szCs w:val="24"/>
                <w:lang w:val="en-GB"/>
              </w:rPr>
              <w:t>Password must have at least one capital and one special character for security.</w:t>
            </w:r>
          </w:p>
          <w:p w14:paraId="104C6213" w14:textId="342ECF9F" w:rsidR="00062597" w:rsidRPr="00571AB7" w:rsidRDefault="002269AC" w:rsidP="00571AB7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must be a </w:t>
            </w:r>
            <w:r w:rsidR="00092411">
              <w:rPr>
                <w:rFonts w:ascii="Times New Roman" w:hAnsi="Times New Roman"/>
                <w:sz w:val="24"/>
                <w:szCs w:val="24"/>
                <w:lang w:val="en-GB"/>
              </w:rPr>
              <w:t>repeat password field so that no mistake is made</w:t>
            </w:r>
            <w:r w:rsidR="008A3F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2A7EB8AA" w14:textId="3E606269" w:rsidR="0029001D" w:rsidRDefault="0029001D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2DB9CB26" w14:textId="77777777" w:rsidTr="00FB35CC">
        <w:tc>
          <w:tcPr>
            <w:tcW w:w="4707" w:type="dxa"/>
            <w:shd w:val="clear" w:color="auto" w:fill="313896"/>
          </w:tcPr>
          <w:p w14:paraId="4E9D0BF9" w14:textId="77777777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 Signing in</w:t>
            </w:r>
          </w:p>
        </w:tc>
        <w:tc>
          <w:tcPr>
            <w:tcW w:w="1845" w:type="dxa"/>
            <w:shd w:val="clear" w:color="auto" w:fill="313896"/>
          </w:tcPr>
          <w:p w14:paraId="79E140F8" w14:textId="4AC89742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</w:p>
        </w:tc>
        <w:tc>
          <w:tcPr>
            <w:tcW w:w="2376" w:type="dxa"/>
            <w:shd w:val="clear" w:color="auto" w:fill="313896"/>
          </w:tcPr>
          <w:p w14:paraId="5186716A" w14:textId="153406AF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CA006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335B4621" w14:textId="77777777" w:rsidTr="00FB35CC">
        <w:tc>
          <w:tcPr>
            <w:tcW w:w="8928" w:type="dxa"/>
            <w:gridSpan w:val="3"/>
          </w:tcPr>
          <w:p w14:paraId="4BB329E6" w14:textId="0C2B4AF0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i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I can access features that are behind </w:t>
            </w:r>
          </w:p>
        </w:tc>
      </w:tr>
      <w:tr w:rsidR="0029001D" w:rsidRPr="00A00446" w14:paraId="016C088D" w14:textId="77777777" w:rsidTr="00FB35CC">
        <w:tc>
          <w:tcPr>
            <w:tcW w:w="8928" w:type="dxa"/>
            <w:gridSpan w:val="3"/>
          </w:tcPr>
          <w:p w14:paraId="4F9E3734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3B8B038" w14:textId="77777777" w:rsidR="0029001D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ogin using my credentials:</w:t>
            </w:r>
          </w:p>
          <w:p w14:paraId="5F4CFE27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27BF05A5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66485EDC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ogin should be secured with encryption.</w:t>
            </w:r>
          </w:p>
        </w:tc>
      </w:tr>
    </w:tbl>
    <w:p w14:paraId="5D5677A3" w14:textId="61EF6888" w:rsidR="000332E4" w:rsidRDefault="000332E4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143FEE16" w14:textId="77777777" w:rsidTr="00FB35CC">
        <w:tc>
          <w:tcPr>
            <w:tcW w:w="4707" w:type="dxa"/>
            <w:shd w:val="clear" w:color="auto" w:fill="313896"/>
          </w:tcPr>
          <w:p w14:paraId="711259A6" w14:textId="59165888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3 Logging out</w:t>
            </w:r>
          </w:p>
        </w:tc>
        <w:tc>
          <w:tcPr>
            <w:tcW w:w="1845" w:type="dxa"/>
            <w:shd w:val="clear" w:color="auto" w:fill="313896"/>
          </w:tcPr>
          <w:p w14:paraId="68063034" w14:textId="0C5FA87B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  <w:tc>
          <w:tcPr>
            <w:tcW w:w="2376" w:type="dxa"/>
            <w:shd w:val="clear" w:color="auto" w:fill="313896"/>
          </w:tcPr>
          <w:p w14:paraId="50742F1B" w14:textId="66A1C201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7BB3029F" w14:textId="77777777" w:rsidTr="00FB35CC">
        <w:tc>
          <w:tcPr>
            <w:tcW w:w="8928" w:type="dxa"/>
            <w:gridSpan w:val="3"/>
          </w:tcPr>
          <w:p w14:paraId="739D7C35" w14:textId="77777777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-ou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safely leave the site.</w:t>
            </w:r>
          </w:p>
        </w:tc>
      </w:tr>
      <w:tr w:rsidR="0029001D" w:rsidRPr="00A00446" w14:paraId="5DB314BF" w14:textId="77777777" w:rsidTr="00FB35CC">
        <w:tc>
          <w:tcPr>
            <w:tcW w:w="8928" w:type="dxa"/>
            <w:gridSpan w:val="3"/>
          </w:tcPr>
          <w:p w14:paraId="1D789A41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C27945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 I try to logout I would like to be prompted to confirm to logout.</w:t>
            </w:r>
          </w:p>
        </w:tc>
      </w:tr>
    </w:tbl>
    <w:p w14:paraId="10D25BA4" w14:textId="77777777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C2C26" w:rsidRPr="00A00446" w14:paraId="5277AAF7" w14:textId="77777777" w:rsidTr="006D3F58">
        <w:tc>
          <w:tcPr>
            <w:tcW w:w="4707" w:type="dxa"/>
            <w:shd w:val="clear" w:color="auto" w:fill="313896"/>
          </w:tcPr>
          <w:p w14:paraId="217885A5" w14:textId="7CC9E144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11584E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4 </w:t>
            </w:r>
            <w:r w:rsidR="00776E18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a ride</w:t>
            </w:r>
          </w:p>
        </w:tc>
        <w:tc>
          <w:tcPr>
            <w:tcW w:w="1845" w:type="dxa"/>
            <w:shd w:val="clear" w:color="auto" w:fill="313896"/>
          </w:tcPr>
          <w:p w14:paraId="27ABC1CA" w14:textId="4CCF2091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</w:p>
        </w:tc>
        <w:tc>
          <w:tcPr>
            <w:tcW w:w="2376" w:type="dxa"/>
            <w:shd w:val="clear" w:color="auto" w:fill="313896"/>
          </w:tcPr>
          <w:p w14:paraId="03363ABA" w14:textId="669C9E51" w:rsidR="006C2C26" w:rsidRPr="00A00446" w:rsidRDefault="00B900B0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C2C26" w:rsidRPr="00A00446" w14:paraId="524DC3A9" w14:textId="77777777" w:rsidTr="006D3F58">
        <w:tc>
          <w:tcPr>
            <w:tcW w:w="8928" w:type="dxa"/>
            <w:gridSpan w:val="3"/>
          </w:tcPr>
          <w:p w14:paraId="53E6A4D1" w14:textId="1E58E5DC" w:rsidR="006C2C26" w:rsidRPr="00A00446" w:rsidRDefault="006C2C26" w:rsidP="006D3F5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be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able to create a ride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so that 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tential </w:t>
            </w:r>
            <w:r w:rsidR="0032792F">
              <w:rPr>
                <w:rFonts w:ascii="Times New Roman" w:hAnsi="Times New Roman"/>
                <w:sz w:val="24"/>
                <w:szCs w:val="24"/>
                <w:lang w:val="en-GB"/>
              </w:rPr>
              <w:t>passengers’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>can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ly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my trip.</w:t>
            </w:r>
          </w:p>
        </w:tc>
      </w:tr>
      <w:tr w:rsidR="006C2C26" w:rsidRPr="00A00446" w14:paraId="198F64FA" w14:textId="77777777" w:rsidTr="006D3F58">
        <w:tc>
          <w:tcPr>
            <w:tcW w:w="8928" w:type="dxa"/>
            <w:gridSpan w:val="3"/>
          </w:tcPr>
          <w:p w14:paraId="0C580D27" w14:textId="77777777" w:rsidR="006C2C26" w:rsidRPr="00A00446" w:rsidRDefault="006C2C26" w:rsidP="006D3F5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348D4E9" w14:textId="5EBB91AD" w:rsidR="006C2C26" w:rsidRDefault="00443080" w:rsidP="00BE444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lect which vehicle I want to use for the ride.</w:t>
            </w:r>
            <w:r w:rsidR="001A3B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data must include:</w:t>
            </w:r>
          </w:p>
          <w:p w14:paraId="630D5049" w14:textId="6D19131C" w:rsidR="00B31793" w:rsidRPr="00B31793" w:rsidRDefault="00B609ED" w:rsidP="00B31793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license plate</w:t>
            </w:r>
          </w:p>
          <w:p w14:paraId="1D81C126" w14:textId="335D3C29" w:rsidR="00443080" w:rsidRPr="00535DE7" w:rsidRDefault="00443080" w:rsidP="00535DE7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time and date of the ride.</w:t>
            </w:r>
          </w:p>
          <w:p w14:paraId="2BB04E10" w14:textId="77777777" w:rsidR="000C2D0A" w:rsidRDefault="00443080" w:rsidP="00AA63D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limit of passengers</w:t>
            </w:r>
            <w:r w:rsidR="000C2D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the ride.</w:t>
            </w:r>
          </w:p>
          <w:p w14:paraId="3BE8739E" w14:textId="77777777" w:rsidR="00B31793" w:rsidRDefault="00B31793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 can set the price per passenger for the trip.</w:t>
            </w:r>
          </w:p>
          <w:p w14:paraId="28FD5415" w14:textId="59EB9815" w:rsidR="00127FB1" w:rsidRPr="007952D6" w:rsidRDefault="00127FB1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not apply for my own ride</w:t>
            </w:r>
            <w:r w:rsidR="00A46B9E">
              <w:rPr>
                <w:rFonts w:ascii="Times New Roman" w:hAnsi="Times New Roman"/>
                <w:sz w:val="24"/>
                <w:szCs w:val="24"/>
                <w:lang w:val="en-GB"/>
              </w:rPr>
              <w:t>/s.</w:t>
            </w:r>
          </w:p>
        </w:tc>
      </w:tr>
    </w:tbl>
    <w:p w14:paraId="058E0191" w14:textId="05459ABE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E0B6E03" w14:textId="77777777" w:rsidTr="00FB35CC">
        <w:tc>
          <w:tcPr>
            <w:tcW w:w="4707" w:type="dxa"/>
            <w:shd w:val="clear" w:color="auto" w:fill="313896"/>
          </w:tcPr>
          <w:p w14:paraId="2E91DA98" w14:textId="57620AD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Search for rides</w:t>
            </w:r>
          </w:p>
        </w:tc>
        <w:tc>
          <w:tcPr>
            <w:tcW w:w="1845" w:type="dxa"/>
            <w:shd w:val="clear" w:color="auto" w:fill="313896"/>
          </w:tcPr>
          <w:p w14:paraId="2C7BB816" w14:textId="10A089F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</w:p>
        </w:tc>
        <w:tc>
          <w:tcPr>
            <w:tcW w:w="2376" w:type="dxa"/>
            <w:shd w:val="clear" w:color="auto" w:fill="313896"/>
          </w:tcPr>
          <w:p w14:paraId="2151E6AE" w14:textId="3E484301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2771DB" w:rsidRPr="00A00446" w14:paraId="4287CA1B" w14:textId="77777777" w:rsidTr="00FB35CC">
        <w:tc>
          <w:tcPr>
            <w:tcW w:w="8928" w:type="dxa"/>
            <w:gridSpan w:val="3"/>
          </w:tcPr>
          <w:p w14:paraId="778849E5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arch for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then apply to ones I am interested in.</w:t>
            </w:r>
          </w:p>
        </w:tc>
      </w:tr>
      <w:tr w:rsidR="002771DB" w:rsidRPr="00A00446" w14:paraId="0C099633" w14:textId="77777777" w:rsidTr="00FB35CC">
        <w:tc>
          <w:tcPr>
            <w:tcW w:w="8928" w:type="dxa"/>
            <w:gridSpan w:val="3"/>
          </w:tcPr>
          <w:p w14:paraId="6E6147A5" w14:textId="77777777" w:rsidR="002771DB" w:rsidRPr="00A00446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5067CFA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etails may be inputted as search filters:</w:t>
            </w:r>
          </w:p>
          <w:p w14:paraId="04F55C5D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rt location</w:t>
            </w:r>
          </w:p>
          <w:p w14:paraId="53E51195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nd location</w:t>
            </w:r>
          </w:p>
          <w:p w14:paraId="15E06B01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the ride</w:t>
            </w:r>
          </w:p>
          <w:p w14:paraId="5D75D217" w14:textId="77777777" w:rsidR="002771DB" w:rsidRPr="0029001D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only fill out the end location to see from where rides to that location are happening.</w:t>
            </w:r>
          </w:p>
        </w:tc>
      </w:tr>
    </w:tbl>
    <w:p w14:paraId="5A4E20E5" w14:textId="35621134" w:rsidR="002771DB" w:rsidRDefault="002771D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8A1B70" w:rsidRPr="00A00446" w14:paraId="79A48AE5" w14:textId="77777777" w:rsidTr="00FB35CC">
        <w:tc>
          <w:tcPr>
            <w:tcW w:w="4707" w:type="dxa"/>
            <w:shd w:val="clear" w:color="auto" w:fill="313896"/>
          </w:tcPr>
          <w:p w14:paraId="0F72A282" w14:textId="4CF2CCDF" w:rsidR="008A1B70" w:rsidRPr="00A00446" w:rsidRDefault="008A1B7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6 </w:t>
            </w:r>
            <w:r w:rsidR="00C10CA2" w:rsidRPr="00C10C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all upcoming rides on day</w:t>
            </w:r>
          </w:p>
        </w:tc>
        <w:tc>
          <w:tcPr>
            <w:tcW w:w="1845" w:type="dxa"/>
            <w:shd w:val="clear" w:color="auto" w:fill="313896"/>
          </w:tcPr>
          <w:p w14:paraId="3BD0FBE4" w14:textId="5D0050E6" w:rsidR="008A1B70" w:rsidRPr="00A00446" w:rsidRDefault="008A1B7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9</w:t>
            </w:r>
          </w:p>
        </w:tc>
        <w:tc>
          <w:tcPr>
            <w:tcW w:w="2376" w:type="dxa"/>
            <w:shd w:val="clear" w:color="auto" w:fill="313896"/>
          </w:tcPr>
          <w:p w14:paraId="5B5C292D" w14:textId="6D1EC34B" w:rsidR="008A1B70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8A1B7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8A1B7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8A1B70" w:rsidRPr="00A00446" w14:paraId="738CF9A0" w14:textId="77777777" w:rsidTr="00FB35CC">
        <w:tc>
          <w:tcPr>
            <w:tcW w:w="8928" w:type="dxa"/>
            <w:gridSpan w:val="3"/>
          </w:tcPr>
          <w:p w14:paraId="38717472" w14:textId="2E38258B" w:rsidR="008A1B70" w:rsidRPr="00A00446" w:rsidRDefault="008A1B70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e all available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don’t know where to go, I can see all possibilities</w:t>
            </w:r>
          </w:p>
        </w:tc>
      </w:tr>
      <w:tr w:rsidR="008A1B70" w:rsidRPr="00A00446" w14:paraId="1AC5E96D" w14:textId="77777777" w:rsidTr="00FB35CC">
        <w:tc>
          <w:tcPr>
            <w:tcW w:w="8928" w:type="dxa"/>
            <w:gridSpan w:val="3"/>
          </w:tcPr>
          <w:p w14:paraId="02516285" w14:textId="77777777" w:rsidR="008A1B70" w:rsidRPr="00A00446" w:rsidRDefault="008A1B70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3F22017" w14:textId="3A9FB547" w:rsidR="008A1B70" w:rsidRPr="0029001D" w:rsidRDefault="008A1B70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nly a date is necessary to be selected.</w:t>
            </w:r>
          </w:p>
        </w:tc>
      </w:tr>
    </w:tbl>
    <w:p w14:paraId="0E3AC838" w14:textId="001FB509" w:rsidR="008A1B70" w:rsidRDefault="008A1B70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B70BF95" w14:textId="77777777" w:rsidR="008A1B70" w:rsidRDefault="008A1B70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FBDEC5B" w14:textId="77777777" w:rsidTr="00FB35CC">
        <w:tc>
          <w:tcPr>
            <w:tcW w:w="4707" w:type="dxa"/>
            <w:shd w:val="clear" w:color="auto" w:fill="313896"/>
          </w:tcPr>
          <w:p w14:paraId="043A9184" w14:textId="11404C1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8A1B7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ride</w:t>
            </w:r>
          </w:p>
        </w:tc>
        <w:tc>
          <w:tcPr>
            <w:tcW w:w="1845" w:type="dxa"/>
            <w:shd w:val="clear" w:color="auto" w:fill="313896"/>
          </w:tcPr>
          <w:p w14:paraId="55ED15D8" w14:textId="4121491F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  <w:tc>
          <w:tcPr>
            <w:tcW w:w="2376" w:type="dxa"/>
            <w:shd w:val="clear" w:color="auto" w:fill="313896"/>
          </w:tcPr>
          <w:p w14:paraId="036BF5B6" w14:textId="59D94020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2771DB" w:rsidRPr="00A00446" w14:paraId="5B25EEFE" w14:textId="77777777" w:rsidTr="00FB35CC">
        <w:tc>
          <w:tcPr>
            <w:tcW w:w="8928" w:type="dxa"/>
            <w:gridSpan w:val="3"/>
          </w:tcPr>
          <w:p w14:paraId="14214377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view information about a rid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can see all relevant information.</w:t>
            </w:r>
          </w:p>
        </w:tc>
      </w:tr>
      <w:tr w:rsidR="002771DB" w:rsidRPr="00A00446" w14:paraId="588D63BE" w14:textId="77777777" w:rsidTr="00FB35CC">
        <w:tc>
          <w:tcPr>
            <w:tcW w:w="8928" w:type="dxa"/>
            <w:gridSpan w:val="3"/>
          </w:tcPr>
          <w:p w14:paraId="594E5A0B" w14:textId="77777777" w:rsidR="002771DB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Acceptance Criteria:</w:t>
            </w:r>
          </w:p>
          <w:p w14:paraId="2DE134AF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ge should contain information:</w:t>
            </w:r>
          </w:p>
          <w:p w14:paraId="5EC38C66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bout the driver.</w:t>
            </w:r>
          </w:p>
          <w:p w14:paraId="38F1BA86" w14:textId="20F2188A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car being used and how many passengers can fit</w:t>
            </w:r>
          </w:p>
          <w:p w14:paraId="3A337F05" w14:textId="41BFBED1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route</w:t>
            </w:r>
            <w:r w:rsidR="008861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ken</w:t>
            </w:r>
          </w:p>
          <w:p w14:paraId="38FED51C" w14:textId="77777777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rice per passenger</w:t>
            </w:r>
          </w:p>
          <w:p w14:paraId="33AEEB80" w14:textId="3C0B64C2" w:rsidR="00C10CA2" w:rsidRPr="00436E76" w:rsidRDefault="00C10CA2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ide map is included</w:t>
            </w:r>
          </w:p>
        </w:tc>
      </w:tr>
    </w:tbl>
    <w:p w14:paraId="3EAA2F34" w14:textId="6B3B53A3" w:rsidR="00C10CA2" w:rsidRDefault="00C10CA2"/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33856" w:rsidRPr="00A00446" w14:paraId="73F431BC" w14:textId="77777777" w:rsidTr="00FB35CC">
        <w:tc>
          <w:tcPr>
            <w:tcW w:w="4707" w:type="dxa"/>
            <w:shd w:val="clear" w:color="auto" w:fill="313896"/>
          </w:tcPr>
          <w:p w14:paraId="46F97DA3" w14:textId="70ADD95C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618D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pply for a ride</w:t>
            </w:r>
          </w:p>
        </w:tc>
        <w:tc>
          <w:tcPr>
            <w:tcW w:w="1845" w:type="dxa"/>
            <w:shd w:val="clear" w:color="auto" w:fill="313896"/>
          </w:tcPr>
          <w:p w14:paraId="6C55AC15" w14:textId="79D8A4EF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</w:p>
        </w:tc>
        <w:tc>
          <w:tcPr>
            <w:tcW w:w="2376" w:type="dxa"/>
            <w:shd w:val="clear" w:color="auto" w:fill="313896"/>
          </w:tcPr>
          <w:p w14:paraId="2DB7819D" w14:textId="4509C097" w:rsidR="00033856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033856" w:rsidRPr="00A00446" w14:paraId="73D87F75" w14:textId="77777777" w:rsidTr="00FB35CC">
        <w:tc>
          <w:tcPr>
            <w:tcW w:w="8928" w:type="dxa"/>
            <w:gridSpan w:val="3"/>
          </w:tcPr>
          <w:p w14:paraId="7A24E0FF" w14:textId="3F4C44DA" w:rsidR="00033856" w:rsidRPr="00A00446" w:rsidRDefault="00033856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apply for a tri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be accepted for the ride by the driver.</w:t>
            </w:r>
          </w:p>
        </w:tc>
      </w:tr>
      <w:tr w:rsidR="00033856" w:rsidRPr="00A00446" w14:paraId="1FBCB04D" w14:textId="77777777" w:rsidTr="00FB35CC">
        <w:tc>
          <w:tcPr>
            <w:tcW w:w="8928" w:type="dxa"/>
            <w:gridSpan w:val="3"/>
          </w:tcPr>
          <w:p w14:paraId="539EB033" w14:textId="77777777" w:rsidR="00033856" w:rsidRPr="00A00446" w:rsidRDefault="00033856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FBCB212" w14:textId="77777777" w:rsidR="00033856" w:rsidRDefault="00033856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</w:t>
            </w:r>
            <w:r w:rsidR="0011584E">
              <w:rPr>
                <w:rFonts w:ascii="Times New Roman" w:hAnsi="Times New Roman"/>
                <w:sz w:val="24"/>
                <w:szCs w:val="24"/>
                <w:lang w:val="en-GB"/>
              </w:rPr>
              <w:t>can write a short rationale as to why I am interested in this ride.</w:t>
            </w:r>
          </w:p>
          <w:p w14:paraId="31923DCC" w14:textId="77777777" w:rsidR="0011584E" w:rsidRDefault="0011584E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vide some information about myself.</w:t>
            </w:r>
          </w:p>
          <w:p w14:paraId="09DA88BF" w14:textId="23B6EE99" w:rsidR="000864E1" w:rsidRPr="007038B6" w:rsidRDefault="000864E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river will receive notification of my application being submitted.</w:t>
            </w:r>
          </w:p>
        </w:tc>
      </w:tr>
    </w:tbl>
    <w:p w14:paraId="1E589283" w14:textId="6D672651" w:rsidR="006F30AB" w:rsidRDefault="006F30A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935DA07" w14:textId="77777777" w:rsidR="006F30AB" w:rsidRDefault="006F30A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CC806A" w14:textId="77777777" w:rsidR="00033856" w:rsidRDefault="00033856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4B3FCF" w:rsidRPr="00A00446" w14:paraId="516EC61D" w14:textId="77777777" w:rsidTr="00F01277">
        <w:tc>
          <w:tcPr>
            <w:tcW w:w="4707" w:type="dxa"/>
            <w:shd w:val="clear" w:color="auto" w:fill="313896"/>
          </w:tcPr>
          <w:p w14:paraId="4FD7D854" w14:textId="221C400A" w:rsidR="004B3FCF" w:rsidRPr="00A00446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9</w:t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ept</w:t>
            </w:r>
            <w:r w:rsidR="000864E1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/Reject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ride application</w:t>
            </w:r>
          </w:p>
        </w:tc>
        <w:tc>
          <w:tcPr>
            <w:tcW w:w="1845" w:type="dxa"/>
            <w:shd w:val="clear" w:color="auto" w:fill="313896"/>
          </w:tcPr>
          <w:p w14:paraId="1A017395" w14:textId="77777777" w:rsidR="004B3FCF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2692DF97" w14:textId="44BBE7DB" w:rsidR="00436C34" w:rsidRPr="00A00446" w:rsidRDefault="00436C34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6B986BDC" w14:textId="27D879F6" w:rsidR="004B3FCF" w:rsidRPr="00A00446" w:rsidRDefault="00B900B0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4B3FCF" w:rsidRPr="00A00446" w14:paraId="731E2FD1" w14:textId="77777777" w:rsidTr="00F01277">
        <w:tc>
          <w:tcPr>
            <w:tcW w:w="8928" w:type="dxa"/>
            <w:gridSpan w:val="3"/>
          </w:tcPr>
          <w:p w14:paraId="21B335A8" w14:textId="263AD173" w:rsidR="004B3FCF" w:rsidRPr="00A00446" w:rsidRDefault="004B3FCF" w:rsidP="00F01277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read trip applications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that I can accept people I would want on the ride.</w:t>
            </w:r>
          </w:p>
        </w:tc>
      </w:tr>
      <w:tr w:rsidR="004B3FCF" w:rsidRPr="00A00446" w14:paraId="4C0A29BD" w14:textId="77777777" w:rsidTr="00F01277">
        <w:tc>
          <w:tcPr>
            <w:tcW w:w="8928" w:type="dxa"/>
            <w:gridSpan w:val="3"/>
          </w:tcPr>
          <w:p w14:paraId="681D5132" w14:textId="77777777" w:rsidR="004B3FCF" w:rsidRPr="00A00446" w:rsidRDefault="004B3FCF" w:rsidP="00F01277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383AC54" w14:textId="15E3407D" w:rsidR="007038B6" w:rsidRDefault="0052758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can accept 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rid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ose applications I liked.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n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are automatically added to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ip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A1976">
              <w:rPr>
                <w:rFonts w:ascii="Times New Roman" w:hAnsi="Times New Roman"/>
                <w:sz w:val="24"/>
                <w:szCs w:val="24"/>
                <w:lang w:val="en-GB"/>
              </w:rPr>
              <w:t>our details are then exchanged on the site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2B1C4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will get notified.</w:t>
            </w:r>
          </w:p>
          <w:p w14:paraId="47C0D723" w14:textId="55C9CC1A" w:rsidR="000864E1" w:rsidRPr="007038B6" w:rsidRDefault="000864E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reject riders whose applications I did not like. They will get notified.</w:t>
            </w:r>
          </w:p>
        </w:tc>
      </w:tr>
    </w:tbl>
    <w:p w14:paraId="4C98192E" w14:textId="5F10CD55" w:rsidR="00B578DC" w:rsidRDefault="00B578D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A1976" w:rsidRPr="00A00446" w14:paraId="637502D3" w14:textId="77777777" w:rsidTr="001A4D85">
        <w:tc>
          <w:tcPr>
            <w:tcW w:w="4707" w:type="dxa"/>
            <w:shd w:val="clear" w:color="auto" w:fill="313896"/>
          </w:tcPr>
          <w:p w14:paraId="589D91AE" w14:textId="1AB2E3A7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Ability to </w:t>
            </w:r>
            <w:r w:rsidR="00AB29A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edit personal information</w:t>
            </w:r>
          </w:p>
        </w:tc>
        <w:tc>
          <w:tcPr>
            <w:tcW w:w="1845" w:type="dxa"/>
            <w:shd w:val="clear" w:color="auto" w:fill="313896"/>
          </w:tcPr>
          <w:p w14:paraId="2FEA940F" w14:textId="4C2898BA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553EC0BD" w14:textId="62A58F4D" w:rsidR="00EA1976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EA1976" w:rsidRPr="00A00446" w14:paraId="10B400CB" w14:textId="77777777" w:rsidTr="001A4D85">
        <w:tc>
          <w:tcPr>
            <w:tcW w:w="8928" w:type="dxa"/>
            <w:gridSpan w:val="3"/>
          </w:tcPr>
          <w:p w14:paraId="1AFA55A3" w14:textId="1A50A7E4" w:rsidR="00EA1976" w:rsidRPr="00A00446" w:rsidRDefault="00EA197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dit my personal informatio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>all my information is up to date.</w:t>
            </w:r>
          </w:p>
        </w:tc>
      </w:tr>
      <w:tr w:rsidR="00EA1976" w:rsidRPr="00A00446" w14:paraId="5452C9A0" w14:textId="77777777" w:rsidTr="001A4D85">
        <w:tc>
          <w:tcPr>
            <w:tcW w:w="8928" w:type="dxa"/>
            <w:gridSpan w:val="3"/>
          </w:tcPr>
          <w:p w14:paraId="648F3686" w14:textId="77777777" w:rsidR="00EA1976" w:rsidRDefault="00EA1976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7E5AC7B" w14:textId="77777777" w:rsidR="00EA1976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se should include:</w:t>
            </w:r>
          </w:p>
          <w:p w14:paraId="2E74C537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50BEA90B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3D67F193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57AB616D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4C5884F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090B2641" w14:textId="4D0A2C6E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A575EB1" w14:textId="4DA99393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25E2DDAE" w14:textId="77777777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assword must have at least one capital and one special character for security.</w:t>
            </w:r>
          </w:p>
          <w:p w14:paraId="763AF58A" w14:textId="1A4208F8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re must be a repeat password field so that no mistake is made.</w:t>
            </w:r>
          </w:p>
          <w:p w14:paraId="18252D98" w14:textId="77777777" w:rsidR="00AB29A0" w:rsidRDefault="007A76DC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must fill out all fields, so that my account will work properly.</w:t>
            </w:r>
          </w:p>
          <w:p w14:paraId="652B9728" w14:textId="5945B096" w:rsidR="0055561F" w:rsidRPr="00CF571E" w:rsidRDefault="0055561F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 must be correct.</w:t>
            </w:r>
          </w:p>
        </w:tc>
      </w:tr>
    </w:tbl>
    <w:p w14:paraId="3946F72B" w14:textId="4C9AE2D2" w:rsidR="00EA1976" w:rsidRDefault="00EA1976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6CFC7E55" w14:textId="77777777" w:rsidR="00FE29F5" w:rsidRDefault="00FE29F5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461FB" w:rsidRPr="00A00446" w14:paraId="05A4DCE1" w14:textId="77777777" w:rsidTr="001A4D85">
        <w:tc>
          <w:tcPr>
            <w:tcW w:w="4707" w:type="dxa"/>
            <w:shd w:val="clear" w:color="auto" w:fill="313896"/>
          </w:tcPr>
          <w:p w14:paraId="4F89BCBC" w14:textId="782E95EF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Leave review on </w:t>
            </w:r>
            <w:r w:rsidR="001643F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assengers</w:t>
            </w:r>
          </w:p>
        </w:tc>
        <w:tc>
          <w:tcPr>
            <w:tcW w:w="1845" w:type="dxa"/>
            <w:shd w:val="clear" w:color="auto" w:fill="313896"/>
          </w:tcPr>
          <w:p w14:paraId="721A4A57" w14:textId="30699B56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1</w:t>
            </w:r>
          </w:p>
        </w:tc>
        <w:tc>
          <w:tcPr>
            <w:tcW w:w="2376" w:type="dxa"/>
            <w:shd w:val="clear" w:color="auto" w:fill="313896"/>
          </w:tcPr>
          <w:p w14:paraId="75A2E7D5" w14:textId="3B0B07EC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6461FB" w:rsidRPr="00A00446" w14:paraId="27F5A78D" w14:textId="77777777" w:rsidTr="001A4D85">
        <w:tc>
          <w:tcPr>
            <w:tcW w:w="8928" w:type="dxa"/>
            <w:gridSpan w:val="3"/>
          </w:tcPr>
          <w:p w14:paraId="20BA5904" w14:textId="568B0AA3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driv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able leave reviews on my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other drivers can know if you should avoid certain passengers.</w:t>
            </w:r>
          </w:p>
        </w:tc>
      </w:tr>
      <w:tr w:rsidR="006461FB" w:rsidRPr="00A00446" w14:paraId="09E35CAE" w14:textId="77777777" w:rsidTr="001A4D85">
        <w:tc>
          <w:tcPr>
            <w:tcW w:w="8928" w:type="dxa"/>
            <w:gridSpan w:val="3"/>
          </w:tcPr>
          <w:p w14:paraId="16298F70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E233AD1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1B00D475" w14:textId="3646B744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day after the ride has begun. Email reminder is also sent.</w:t>
            </w:r>
          </w:p>
        </w:tc>
      </w:tr>
    </w:tbl>
    <w:p w14:paraId="740E3CF5" w14:textId="77777777" w:rsidR="003C08EF" w:rsidRDefault="003C08EF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461FB" w:rsidRPr="00A00446" w14:paraId="3FBDCB2B" w14:textId="77777777" w:rsidTr="001A4D85">
        <w:tc>
          <w:tcPr>
            <w:tcW w:w="4707" w:type="dxa"/>
            <w:shd w:val="clear" w:color="auto" w:fill="313896"/>
          </w:tcPr>
          <w:p w14:paraId="1201D33C" w14:textId="27B6F908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Leave review on driver</w:t>
            </w:r>
          </w:p>
        </w:tc>
        <w:tc>
          <w:tcPr>
            <w:tcW w:w="1845" w:type="dxa"/>
            <w:shd w:val="clear" w:color="auto" w:fill="313896"/>
          </w:tcPr>
          <w:p w14:paraId="6B1151FA" w14:textId="6178B9D7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2</w:t>
            </w:r>
          </w:p>
        </w:tc>
        <w:tc>
          <w:tcPr>
            <w:tcW w:w="2376" w:type="dxa"/>
            <w:shd w:val="clear" w:color="auto" w:fill="313896"/>
          </w:tcPr>
          <w:p w14:paraId="1282D1F8" w14:textId="313BC426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461FB" w:rsidRPr="00A00446" w14:paraId="6F87B2A1" w14:textId="77777777" w:rsidTr="001A4D85">
        <w:tc>
          <w:tcPr>
            <w:tcW w:w="8928" w:type="dxa"/>
            <w:gridSpan w:val="3"/>
          </w:tcPr>
          <w:p w14:paraId="6F2813AC" w14:textId="3571F58B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leave reviews on my driv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other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n know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w good a driver is.</w:t>
            </w:r>
          </w:p>
        </w:tc>
      </w:tr>
      <w:tr w:rsidR="006461FB" w:rsidRPr="00A00446" w14:paraId="7A052BD4" w14:textId="77777777" w:rsidTr="001A4D85">
        <w:tc>
          <w:tcPr>
            <w:tcW w:w="8928" w:type="dxa"/>
            <w:gridSpan w:val="3"/>
          </w:tcPr>
          <w:p w14:paraId="43DCC226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71108CB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338B172F" w14:textId="51F17655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day after the ride has begun. Email reminder is also sent.</w:t>
            </w:r>
          </w:p>
        </w:tc>
      </w:tr>
    </w:tbl>
    <w:p w14:paraId="5FBA880A" w14:textId="151C9BD1" w:rsidR="006461FB" w:rsidRDefault="006461FB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6487" w:rsidRPr="00A00446" w14:paraId="23A2FC34" w14:textId="77777777" w:rsidTr="0022714F">
        <w:tc>
          <w:tcPr>
            <w:tcW w:w="4707" w:type="dxa"/>
            <w:shd w:val="clear" w:color="auto" w:fill="313896"/>
          </w:tcPr>
          <w:p w14:paraId="632DBE92" w14:textId="412A44BC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5245A9" w:rsidRP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er management</w:t>
            </w:r>
          </w:p>
        </w:tc>
        <w:tc>
          <w:tcPr>
            <w:tcW w:w="1845" w:type="dxa"/>
            <w:shd w:val="clear" w:color="auto" w:fill="313896"/>
          </w:tcPr>
          <w:p w14:paraId="6CF4D867" w14:textId="7C8D6E11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081EE0CE" w14:textId="2AB95CF5" w:rsidR="000C6487" w:rsidRPr="00A00446" w:rsidRDefault="00B900B0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0C6487" w:rsidRPr="00A00446" w14:paraId="53A87741" w14:textId="77777777" w:rsidTr="0022714F">
        <w:tc>
          <w:tcPr>
            <w:tcW w:w="8928" w:type="dxa"/>
            <w:gridSpan w:val="3"/>
          </w:tcPr>
          <w:p w14:paraId="3EB227AA" w14:textId="2A2F1498" w:rsidR="000C6487" w:rsidRPr="00A00446" w:rsidRDefault="000C6487" w:rsidP="0022714F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ble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52442">
              <w:rPr>
                <w:rFonts w:ascii="Times New Roman" w:hAnsi="Times New Roman"/>
                <w:sz w:val="24"/>
                <w:szCs w:val="24"/>
                <w:lang w:val="en-GB"/>
              </w:rPr>
              <w:t>delet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s that infringe polic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wit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lice </w:t>
            </w:r>
            <w:r w:rsidR="00A83773">
              <w:rPr>
                <w:rFonts w:ascii="Times New Roman" w:hAnsi="Times New Roman"/>
                <w:sz w:val="24"/>
                <w:szCs w:val="24"/>
                <w:lang w:val="en-GB"/>
              </w:rPr>
              <w:t>will no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present on the platform.</w:t>
            </w:r>
          </w:p>
        </w:tc>
      </w:tr>
      <w:tr w:rsidR="000C6487" w:rsidRPr="00A00446" w14:paraId="5C4388B8" w14:textId="77777777" w:rsidTr="0022714F">
        <w:tc>
          <w:tcPr>
            <w:tcW w:w="8928" w:type="dxa"/>
            <w:gridSpan w:val="3"/>
          </w:tcPr>
          <w:p w14:paraId="00F3D1EF" w14:textId="77777777" w:rsidR="000C6487" w:rsidRDefault="000C6487" w:rsidP="0022714F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8FD1019" w14:textId="77777777" w:rsidR="000C6487" w:rsidRDefault="00BE7812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ser will be highlighted if there are many reports filed against them.</w:t>
            </w:r>
          </w:p>
          <w:p w14:paraId="24C95EB8" w14:textId="1E3C30F7" w:rsidR="002765D5" w:rsidRPr="00CF571E" w:rsidRDefault="002765D5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  <w:r w:rsidR="009F0C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detai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9F0C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r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ed to a blacklist.</w:t>
            </w:r>
          </w:p>
        </w:tc>
      </w:tr>
    </w:tbl>
    <w:p w14:paraId="632A8DEE" w14:textId="7293DA72" w:rsidR="00AF0591" w:rsidRDefault="00AF0591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520A57" w:rsidRPr="00A00446" w14:paraId="7D2A5D51" w14:textId="77777777" w:rsidTr="00594F22">
        <w:tc>
          <w:tcPr>
            <w:tcW w:w="4707" w:type="dxa"/>
            <w:shd w:val="clear" w:color="auto" w:fill="313896"/>
          </w:tcPr>
          <w:p w14:paraId="6E44D0A1" w14:textId="313C07E9" w:rsidR="00520A57" w:rsidRPr="00A00446" w:rsidRDefault="00520A57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Forgotten password feature</w:t>
            </w:r>
          </w:p>
        </w:tc>
        <w:tc>
          <w:tcPr>
            <w:tcW w:w="1845" w:type="dxa"/>
            <w:shd w:val="clear" w:color="auto" w:fill="313896"/>
          </w:tcPr>
          <w:p w14:paraId="6104AED1" w14:textId="0271FB87" w:rsidR="00520A57" w:rsidRPr="00A00446" w:rsidRDefault="00520A57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5</w:t>
            </w:r>
          </w:p>
        </w:tc>
        <w:tc>
          <w:tcPr>
            <w:tcW w:w="2376" w:type="dxa"/>
            <w:shd w:val="clear" w:color="auto" w:fill="313896"/>
          </w:tcPr>
          <w:p w14:paraId="0BB36B5C" w14:textId="51ABAFD9" w:rsidR="00520A57" w:rsidRPr="00A00446" w:rsidRDefault="00B900B0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520A5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520A5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520A57" w:rsidRPr="00A00446" w14:paraId="1FC35E76" w14:textId="77777777" w:rsidTr="00594F22">
        <w:tc>
          <w:tcPr>
            <w:tcW w:w="8928" w:type="dxa"/>
            <w:gridSpan w:val="3"/>
          </w:tcPr>
          <w:p w14:paraId="5D4AF5C5" w14:textId="77777777" w:rsidR="00520A57" w:rsidRPr="00A00446" w:rsidRDefault="00520A57" w:rsidP="00594F22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request a new passwo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have forgotten my password, I am not locked out of my account</w:t>
            </w:r>
          </w:p>
        </w:tc>
      </w:tr>
      <w:tr w:rsidR="00520A57" w:rsidRPr="00A00446" w14:paraId="7A286E62" w14:textId="77777777" w:rsidTr="00594F22">
        <w:tc>
          <w:tcPr>
            <w:tcW w:w="8928" w:type="dxa"/>
            <w:gridSpan w:val="3"/>
          </w:tcPr>
          <w:p w14:paraId="250B8AD1" w14:textId="77777777" w:rsidR="00520A57" w:rsidRDefault="00520A57" w:rsidP="00594F22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6D9455F" w14:textId="77777777" w:rsid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t the login page there should be a forgotten password hyperlink</w:t>
            </w:r>
          </w:p>
          <w:p w14:paraId="1847385D" w14:textId="77777777" w:rsid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enter my email, and consequently receive a recovery email.</w:t>
            </w:r>
          </w:p>
          <w:p w14:paraId="7F49FC02" w14:textId="77777777" w:rsidR="00520A57" w:rsidRP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new Password must have at least one capital and one special character for security.</w:t>
            </w:r>
          </w:p>
          <w:p w14:paraId="5455C9B8" w14:textId="77777777" w:rsidR="00520A57" w:rsidRPr="00CF571E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y old password cannot be my new password. </w:t>
            </w:r>
          </w:p>
        </w:tc>
      </w:tr>
    </w:tbl>
    <w:p w14:paraId="7E942688" w14:textId="77777777" w:rsidR="003A4212" w:rsidRDefault="003A4212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A32F39" w:rsidRPr="00A00446" w14:paraId="463D2A4E" w14:textId="77777777" w:rsidTr="00BC7BE2">
        <w:tc>
          <w:tcPr>
            <w:tcW w:w="4707" w:type="dxa"/>
            <w:shd w:val="clear" w:color="auto" w:fill="313896"/>
          </w:tcPr>
          <w:p w14:paraId="3E0B8FB2" w14:textId="4151C296" w:rsidR="00A32F39" w:rsidRPr="00A00446" w:rsidRDefault="00A32F39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90442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support ticket</w:t>
            </w:r>
          </w:p>
        </w:tc>
        <w:tc>
          <w:tcPr>
            <w:tcW w:w="1845" w:type="dxa"/>
            <w:shd w:val="clear" w:color="auto" w:fill="313896"/>
          </w:tcPr>
          <w:p w14:paraId="5C94845E" w14:textId="31439CF7" w:rsidR="00A32F39" w:rsidRPr="00A00446" w:rsidRDefault="00A32F39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6</w:t>
            </w:r>
          </w:p>
        </w:tc>
        <w:tc>
          <w:tcPr>
            <w:tcW w:w="2376" w:type="dxa"/>
            <w:shd w:val="clear" w:color="auto" w:fill="313896"/>
          </w:tcPr>
          <w:p w14:paraId="48A6E8C8" w14:textId="7E42D637" w:rsidR="00A32F39" w:rsidRPr="00A00446" w:rsidRDefault="00B900B0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A32F3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A32F3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A32F39" w:rsidRPr="00A00446" w14:paraId="3C286485" w14:textId="77777777" w:rsidTr="00BC7BE2">
        <w:tc>
          <w:tcPr>
            <w:tcW w:w="8928" w:type="dxa"/>
            <w:gridSpan w:val="3"/>
          </w:tcPr>
          <w:p w14:paraId="338CD086" w14:textId="2F393086" w:rsidR="00A32F39" w:rsidRPr="00A00446" w:rsidRDefault="00A32F39" w:rsidP="00BC7BE2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able 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>create a support ticke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have </w:t>
            </w:r>
            <w:r w:rsidR="001D5E42">
              <w:rPr>
                <w:rFonts w:ascii="Times New Roman" w:hAnsi="Times New Roman"/>
                <w:sz w:val="24"/>
                <w:szCs w:val="24"/>
                <w:lang w:val="en-GB"/>
              </w:rPr>
              <w:t>issues,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can contact support for help</w:t>
            </w:r>
          </w:p>
        </w:tc>
      </w:tr>
      <w:tr w:rsidR="00A32F39" w:rsidRPr="00A00446" w14:paraId="496B07EF" w14:textId="77777777" w:rsidTr="00BC7BE2">
        <w:tc>
          <w:tcPr>
            <w:tcW w:w="8928" w:type="dxa"/>
            <w:gridSpan w:val="3"/>
          </w:tcPr>
          <w:p w14:paraId="74A512DD" w14:textId="77777777" w:rsidR="00A32F39" w:rsidRDefault="00A32F39" w:rsidP="00BC7BE2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96D63D3" w14:textId="4A070E5B" w:rsidR="00A32F39" w:rsidRDefault="001D5E42" w:rsidP="00BC7BE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 I submit a complain, I can see its status. Either Active</w:t>
            </w:r>
            <w:r w:rsidR="00D902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esolved.</w:t>
            </w:r>
            <w:r w:rsidR="00A32F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91BC540" w14:textId="085860B8" w:rsidR="00C40A84" w:rsidRPr="00CF571E" w:rsidRDefault="00C40A84" w:rsidP="00BC7BE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f I get a reply from </w:t>
            </w:r>
            <w:r w:rsidR="00DA5846">
              <w:rPr>
                <w:rFonts w:ascii="Times New Roman" w:hAnsi="Times New Roman"/>
                <w:sz w:val="24"/>
                <w:szCs w:val="24"/>
                <w:lang w:val="en-GB"/>
              </w:rPr>
              <w:t>the platform, I will get an email notification</w:t>
            </w:r>
            <w:r w:rsidR="009044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 the message.</w:t>
            </w:r>
          </w:p>
        </w:tc>
      </w:tr>
    </w:tbl>
    <w:p w14:paraId="5721D0D2" w14:textId="572EF2A5" w:rsidR="002F1D90" w:rsidRDefault="002F1D90" w:rsidP="0024041B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32"/>
          <w:szCs w:val="32"/>
          <w:lang w:val="en-GB"/>
        </w:rPr>
      </w:pPr>
      <w:bookmarkStart w:id="16" w:name="_Toc52956682"/>
      <w:bookmarkStart w:id="17" w:name="_Toc64456043"/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4041B" w:rsidRPr="00A00446" w14:paraId="42BA5751" w14:textId="77777777" w:rsidTr="000A62B6">
        <w:tc>
          <w:tcPr>
            <w:tcW w:w="4707" w:type="dxa"/>
            <w:shd w:val="clear" w:color="auto" w:fill="313896"/>
          </w:tcPr>
          <w:p w14:paraId="38933786" w14:textId="77777777" w:rsidR="0024041B" w:rsidRPr="00A00446" w:rsidRDefault="0024041B" w:rsidP="000A62B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7 View and react to support tickets</w:t>
            </w:r>
          </w:p>
        </w:tc>
        <w:tc>
          <w:tcPr>
            <w:tcW w:w="1845" w:type="dxa"/>
            <w:shd w:val="clear" w:color="auto" w:fill="313896"/>
          </w:tcPr>
          <w:p w14:paraId="02C5E567" w14:textId="77777777" w:rsidR="0024041B" w:rsidRPr="00A00446" w:rsidRDefault="0024041B" w:rsidP="000A62B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7</w:t>
            </w:r>
          </w:p>
        </w:tc>
        <w:tc>
          <w:tcPr>
            <w:tcW w:w="2376" w:type="dxa"/>
            <w:shd w:val="clear" w:color="auto" w:fill="313896"/>
          </w:tcPr>
          <w:p w14:paraId="7CFE4C19" w14:textId="3C35774E" w:rsidR="0024041B" w:rsidRPr="00A00446" w:rsidRDefault="0024041B" w:rsidP="000A62B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24041B" w:rsidRPr="00A00446" w14:paraId="06E38A28" w14:textId="77777777" w:rsidTr="000A62B6">
        <w:tc>
          <w:tcPr>
            <w:tcW w:w="8928" w:type="dxa"/>
            <w:gridSpan w:val="3"/>
          </w:tcPr>
          <w:p w14:paraId="01B48F21" w14:textId="77777777" w:rsidR="0024041B" w:rsidRPr="00A00446" w:rsidRDefault="0024041B" w:rsidP="000A62B6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n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view and reply to support ticke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users have issues, I can help and respond to them.</w:t>
            </w:r>
          </w:p>
        </w:tc>
      </w:tr>
      <w:tr w:rsidR="0024041B" w:rsidRPr="00CF571E" w14:paraId="0382149F" w14:textId="77777777" w:rsidTr="000A62B6">
        <w:tc>
          <w:tcPr>
            <w:tcW w:w="8928" w:type="dxa"/>
            <w:gridSpan w:val="3"/>
          </w:tcPr>
          <w:p w14:paraId="6237D79B" w14:textId="77777777" w:rsidR="0024041B" w:rsidRDefault="0024041B" w:rsidP="000A62B6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3573330" w14:textId="77777777" w:rsidR="0024041B" w:rsidRDefault="0024041B" w:rsidP="000A62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 can view all outstanding (and past) complaints and reply and change status.</w:t>
            </w:r>
          </w:p>
          <w:p w14:paraId="1353737C" w14:textId="77777777" w:rsidR="0024041B" w:rsidRPr="00CF571E" w:rsidRDefault="0024041B" w:rsidP="000A62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view ticket statistics.</w:t>
            </w:r>
          </w:p>
        </w:tc>
      </w:tr>
    </w:tbl>
    <w:p w14:paraId="3F1F8DE4" w14:textId="77777777" w:rsidR="0024041B" w:rsidRPr="0024041B" w:rsidRDefault="0024041B" w:rsidP="0024041B"/>
    <w:p w14:paraId="5526E2F2" w14:textId="4FDD483D" w:rsidR="002F1D90" w:rsidRDefault="002F1D90">
      <w:pPr>
        <w:jc w:val="left"/>
      </w:pPr>
      <w:r>
        <w:br w:type="page"/>
      </w:r>
    </w:p>
    <w:p w14:paraId="38E12701" w14:textId="434C09D4" w:rsidR="00796D1C" w:rsidRPr="00BA614B" w:rsidRDefault="00796D1C" w:rsidP="004F598D">
      <w:pPr>
        <w:pStyle w:val="Heading1"/>
        <w:tabs>
          <w:tab w:val="clear" w:pos="2983"/>
          <w:tab w:val="num" w:pos="426"/>
        </w:tabs>
        <w:spacing w:line="360" w:lineRule="auto"/>
        <w:ind w:hanging="2983"/>
        <w:rPr>
          <w:rFonts w:ascii="Times New Roman" w:hAnsi="Times New Roman"/>
          <w:sz w:val="32"/>
          <w:szCs w:val="32"/>
          <w:lang w:val="en-GB"/>
        </w:rPr>
      </w:pPr>
      <w:bookmarkStart w:id="18" w:name="_Toc82696171"/>
      <w:r w:rsidRPr="00BA614B">
        <w:rPr>
          <w:rFonts w:ascii="Times New Roman" w:hAnsi="Times New Roman"/>
          <w:sz w:val="32"/>
          <w:szCs w:val="32"/>
          <w:lang w:val="en-GB"/>
        </w:rPr>
        <w:lastRenderedPageBreak/>
        <w:t>Project Plan</w:t>
      </w:r>
      <w:bookmarkEnd w:id="16"/>
      <w:bookmarkEnd w:id="17"/>
      <w:bookmarkEnd w:id="18"/>
    </w:p>
    <w:p w14:paraId="30A22908" w14:textId="77777777" w:rsidR="00796D1C" w:rsidRPr="00A00446" w:rsidRDefault="00796D1C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9" w:name="_Toc52956683"/>
      <w:bookmarkStart w:id="20" w:name="_Toc64456044"/>
      <w:bookmarkStart w:id="21" w:name="_Toc82696172"/>
      <w:r w:rsidRPr="00A00446">
        <w:rPr>
          <w:rFonts w:ascii="Times New Roman" w:hAnsi="Times New Roman" w:cs="Times New Roman"/>
          <w:szCs w:val="24"/>
        </w:rPr>
        <w:t>Schedule</w:t>
      </w:r>
      <w:bookmarkEnd w:id="19"/>
      <w:bookmarkEnd w:id="20"/>
      <w:bookmarkEnd w:id="21"/>
    </w:p>
    <w:p w14:paraId="00DFDDE0" w14:textId="335C3230" w:rsidR="00796D1C" w:rsidRPr="00077A2D" w:rsidRDefault="00796D1C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>Provide a summarised schedule for each of the phases and activities within the project.</w:t>
      </w:r>
    </w:p>
    <w:p w14:paraId="56513691" w14:textId="7EF0F5FB" w:rsidR="00796D1C" w:rsidRDefault="008E0055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2" w:name="_Toc82696173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Cs w:val="24"/>
        </w:rPr>
        <w:t>Deliverables</w:t>
      </w:r>
      <w:bookmarkEnd w:id="22"/>
    </w:p>
    <w:p w14:paraId="767ED3F3" w14:textId="77777777" w:rsidR="001D1F68" w:rsidRPr="001D1F68" w:rsidRDefault="001D1F68" w:rsidP="001D1F68"/>
    <w:p w14:paraId="787E9CF7" w14:textId="7749BDC1" w:rsidR="008E0055" w:rsidRPr="008E0055" w:rsidRDefault="008E0055" w:rsidP="008E0055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3" w:name="_Toc82696174"/>
      <w:r>
        <w:rPr>
          <w:rFonts w:ascii="Times New Roman" w:hAnsi="Times New Roman" w:cs="Times New Roman"/>
          <w:szCs w:val="24"/>
        </w:rPr>
        <w:t>Non-</w:t>
      </w:r>
      <w:r w:rsidRPr="008E005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liverables</w:t>
      </w:r>
      <w:bookmarkEnd w:id="23"/>
    </w:p>
    <w:p w14:paraId="7C865EAD" w14:textId="2D5847AC" w:rsidR="00796D1C" w:rsidRPr="00A00446" w:rsidRDefault="00B829E7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9EAFA8C" w14:textId="02603DF2" w:rsidR="00796D1C" w:rsidRDefault="00796D1C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4" w:name="_Toc52956686"/>
      <w:bookmarkStart w:id="25" w:name="_Toc64456047"/>
      <w:bookmarkStart w:id="26" w:name="_Toc82696175"/>
      <w:r w:rsidRPr="00A00446">
        <w:rPr>
          <w:rFonts w:ascii="Times New Roman" w:hAnsi="Times New Roman" w:cs="Times New Roman"/>
          <w:szCs w:val="24"/>
        </w:rPr>
        <w:t>Constraints</w:t>
      </w:r>
      <w:bookmarkEnd w:id="24"/>
      <w:bookmarkEnd w:id="25"/>
      <w:bookmarkEnd w:id="26"/>
    </w:p>
    <w:p w14:paraId="413513E1" w14:textId="77777777" w:rsidR="00DD227E" w:rsidRPr="00DD227E" w:rsidRDefault="00DD227E" w:rsidP="00DD227E"/>
    <w:p w14:paraId="2AF30BE3" w14:textId="0F000097" w:rsidR="00C32ADD" w:rsidRDefault="00DD227E" w:rsidP="00452810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7" w:name="_Toc82696176"/>
      <w:r w:rsidRPr="00597390">
        <w:rPr>
          <w:rFonts w:ascii="Times New Roman" w:hAnsi="Times New Roman" w:cs="Times New Roman"/>
          <w:szCs w:val="24"/>
        </w:rPr>
        <w:t>Concept design</w:t>
      </w:r>
      <w:bookmarkEnd w:id="27"/>
    </w:p>
    <w:p w14:paraId="0E23687E" w14:textId="279EF7FF" w:rsidR="009346F3" w:rsidRPr="009346F3" w:rsidRDefault="009346F3" w:rsidP="009346F3">
      <w:r>
        <w:t>1 – Front landing page</w:t>
      </w:r>
    </w:p>
    <w:p w14:paraId="4727CC74" w14:textId="491315A6" w:rsidR="00B02D9F" w:rsidRPr="00B02D9F" w:rsidRDefault="00B02D9F" w:rsidP="00B02D9F">
      <w:r>
        <w:rPr>
          <w:noProof/>
        </w:rPr>
        <w:drawing>
          <wp:inline distT="0" distB="0" distL="0" distR="0" wp14:anchorId="7C3259CB" wp14:editId="32336F56">
            <wp:extent cx="5731510" cy="4162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89"/>
                    <a:stretch/>
                  </pic:blipFill>
                  <pic:spPr bwMode="auto"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CDAA" w14:textId="7A4312ED" w:rsidR="00DD227E" w:rsidRDefault="00DD227E" w:rsidP="00DD227E"/>
    <w:p w14:paraId="7A3A0262" w14:textId="1E7A6636" w:rsidR="00A13AD6" w:rsidRDefault="00A13AD6" w:rsidP="00DD227E"/>
    <w:p w14:paraId="58AFDBCA" w14:textId="78BA8071" w:rsidR="00A13AD6" w:rsidRDefault="00A13AD6" w:rsidP="00DD227E"/>
    <w:p w14:paraId="25DE5C73" w14:textId="77777777" w:rsidR="00A13AD6" w:rsidRPr="00DD227E" w:rsidRDefault="00A13AD6" w:rsidP="00DD227E"/>
    <w:p w14:paraId="2F93DE9E" w14:textId="77777777" w:rsidR="00796D1C" w:rsidRPr="00F44815" w:rsidRDefault="00796D1C" w:rsidP="004F598D">
      <w:pPr>
        <w:pStyle w:val="Heading1"/>
        <w:tabs>
          <w:tab w:val="clear" w:pos="2983"/>
          <w:tab w:val="num" w:pos="426"/>
        </w:tabs>
        <w:spacing w:line="360" w:lineRule="auto"/>
        <w:ind w:hanging="2983"/>
        <w:rPr>
          <w:rFonts w:ascii="Times New Roman" w:hAnsi="Times New Roman"/>
          <w:sz w:val="32"/>
          <w:szCs w:val="32"/>
          <w:lang w:val="en-GB"/>
        </w:rPr>
      </w:pPr>
      <w:bookmarkStart w:id="28" w:name="_Toc52956687"/>
      <w:bookmarkStart w:id="29" w:name="_Toc64456048"/>
      <w:bookmarkStart w:id="30" w:name="_Toc82696177"/>
      <w:bookmarkStart w:id="31" w:name="_Toc50539202"/>
      <w:r w:rsidRPr="00F44815">
        <w:rPr>
          <w:rFonts w:ascii="Times New Roman" w:hAnsi="Times New Roman"/>
          <w:sz w:val="32"/>
          <w:szCs w:val="32"/>
          <w:lang w:val="en-GB"/>
        </w:rPr>
        <w:lastRenderedPageBreak/>
        <w:t>Appendix</w:t>
      </w:r>
      <w:bookmarkEnd w:id="28"/>
      <w:bookmarkEnd w:id="29"/>
      <w:bookmarkEnd w:id="30"/>
    </w:p>
    <w:bookmarkEnd w:id="31"/>
    <w:p w14:paraId="56D02FC9" w14:textId="77777777" w:rsidR="00796D1C" w:rsidRPr="00A00446" w:rsidRDefault="00796D1C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7759854B" w14:textId="77777777" w:rsidR="00796D1C" w:rsidRPr="00A00446" w:rsidRDefault="00796D1C" w:rsidP="001C4D98">
      <w:pPr>
        <w:pStyle w:val="BodyText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405B8874" w14:textId="69109C4B" w:rsidR="00133B38" w:rsidRPr="00A00446" w:rsidRDefault="00133B38" w:rsidP="001C4D98">
      <w:pPr>
        <w:pStyle w:val="BodyText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5D98A52F" w14:textId="3F2968DE" w:rsidR="00133B38" w:rsidRPr="00A00446" w:rsidRDefault="00133B38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00446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405F442" w14:textId="77777777" w:rsidR="00133B38" w:rsidRPr="00A00446" w:rsidRDefault="00133B38" w:rsidP="001C4D98">
      <w:pPr>
        <w:pStyle w:val="StyleArial12ptBoldCustomColorRGB49"/>
        <w:spacing w:line="360" w:lineRule="auto"/>
        <w:rPr>
          <w:rFonts w:ascii="Times New Roman" w:hAnsi="Times New Roman"/>
          <w:szCs w:val="24"/>
        </w:rPr>
      </w:pPr>
      <w:bookmarkStart w:id="32" w:name="_Toc7862001"/>
      <w:bookmarkStart w:id="33" w:name="_Toc9128188"/>
      <w:bookmarkStart w:id="34" w:name="_Toc9822973"/>
      <w:bookmarkStart w:id="35" w:name="_Toc11055835"/>
      <w:bookmarkStart w:id="36" w:name="_Toc11120361"/>
      <w:bookmarkStart w:id="37" w:name="_Toc11120787"/>
      <w:bookmarkStart w:id="38" w:name="_Toc57468547"/>
      <w:r w:rsidRPr="00A00446">
        <w:rPr>
          <w:rFonts w:ascii="Times New Roman" w:hAnsi="Times New Roman"/>
          <w:szCs w:val="24"/>
        </w:rPr>
        <w:lastRenderedPageBreak/>
        <w:t>Document History</w:t>
      </w:r>
      <w:bookmarkEnd w:id="32"/>
      <w:bookmarkEnd w:id="33"/>
      <w:bookmarkEnd w:id="34"/>
      <w:bookmarkEnd w:id="35"/>
      <w:bookmarkEnd w:id="36"/>
      <w:bookmarkEnd w:id="37"/>
      <w:bookmarkEnd w:id="38"/>
      <w:r w:rsidRPr="00A00446">
        <w:rPr>
          <w:rFonts w:ascii="Times New Roman" w:hAnsi="Times New Roman"/>
          <w:szCs w:val="24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6203"/>
      </w:tblGrid>
      <w:tr w:rsidR="00133B38" w:rsidRPr="00A00446" w14:paraId="20DDD12F" w14:textId="77777777" w:rsidTr="006D3F58">
        <w:trPr>
          <w:cantSplit/>
        </w:trPr>
        <w:tc>
          <w:tcPr>
            <w:tcW w:w="1080" w:type="dxa"/>
            <w:shd w:val="clear" w:color="auto" w:fill="313896"/>
          </w:tcPr>
          <w:p w14:paraId="33786F4E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717" w:type="dxa"/>
            <w:shd w:val="clear" w:color="auto" w:fill="313896"/>
          </w:tcPr>
          <w:p w14:paraId="2E52C952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6203" w:type="dxa"/>
            <w:shd w:val="clear" w:color="auto" w:fill="313896"/>
          </w:tcPr>
          <w:p w14:paraId="39021B4B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hanges</w:t>
            </w:r>
          </w:p>
        </w:tc>
      </w:tr>
      <w:tr w:rsidR="00133B38" w:rsidRPr="00A00446" w14:paraId="618B0873" w14:textId="77777777" w:rsidTr="006D3F58">
        <w:trPr>
          <w:cantSplit/>
        </w:trPr>
        <w:tc>
          <w:tcPr>
            <w:tcW w:w="1080" w:type="dxa"/>
            <w:vAlign w:val="center"/>
          </w:tcPr>
          <w:p w14:paraId="78AEAFBE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[1.0]</w:t>
            </w:r>
          </w:p>
        </w:tc>
        <w:tc>
          <w:tcPr>
            <w:tcW w:w="1717" w:type="dxa"/>
            <w:vAlign w:val="center"/>
          </w:tcPr>
          <w:p w14:paraId="60990AA7" w14:textId="7A5973D1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[</w:t>
            </w:r>
            <w:r w:rsidR="00250A99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17/09/2021</w:t>
            </w: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]</w:t>
            </w:r>
          </w:p>
        </w:tc>
        <w:tc>
          <w:tcPr>
            <w:tcW w:w="6203" w:type="dxa"/>
            <w:vAlign w:val="center"/>
          </w:tcPr>
          <w:p w14:paraId="6A3A819B" w14:textId="611D7154" w:rsidR="00133B38" w:rsidRPr="00A00446" w:rsidRDefault="00250A99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Created document and added documentation relevant to Sprint 1.</w:t>
            </w:r>
          </w:p>
        </w:tc>
      </w:tr>
      <w:tr w:rsidR="00133B38" w:rsidRPr="00A00446" w14:paraId="7EEF1C7A" w14:textId="77777777" w:rsidTr="006D3F58">
        <w:trPr>
          <w:cantSplit/>
        </w:trPr>
        <w:tc>
          <w:tcPr>
            <w:tcW w:w="1080" w:type="dxa"/>
            <w:vAlign w:val="center"/>
          </w:tcPr>
          <w:p w14:paraId="2DD00842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0D995B5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56511067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B38" w:rsidRPr="00A00446" w14:paraId="793C1256" w14:textId="77777777" w:rsidTr="006D3F58">
        <w:trPr>
          <w:cantSplit/>
        </w:trPr>
        <w:tc>
          <w:tcPr>
            <w:tcW w:w="1080" w:type="dxa"/>
            <w:vAlign w:val="center"/>
          </w:tcPr>
          <w:p w14:paraId="36246517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D46E512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13CEA27B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B38" w:rsidRPr="00A00446" w14:paraId="34E7842D" w14:textId="77777777" w:rsidTr="006D3F58">
        <w:trPr>
          <w:cantSplit/>
          <w:trHeight w:val="65"/>
        </w:trPr>
        <w:tc>
          <w:tcPr>
            <w:tcW w:w="1080" w:type="dxa"/>
            <w:vAlign w:val="center"/>
          </w:tcPr>
          <w:p w14:paraId="10985C4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40193DD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2366AC2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67FAD" w14:textId="77777777" w:rsidR="00133B38" w:rsidRPr="00A00446" w:rsidRDefault="00133B38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A8CC667" w14:textId="6C8B78C2" w:rsidR="00491B5A" w:rsidRPr="00510C5F" w:rsidRDefault="00491B5A" w:rsidP="00491B5A">
      <w:pPr>
        <w:spacing w:after="204" w:line="259" w:lineRule="auto"/>
      </w:pPr>
    </w:p>
    <w:p w14:paraId="1D693B32" w14:textId="1FE79344" w:rsidR="0060158D" w:rsidRPr="00A00446" w:rsidRDefault="0060158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60158D" w:rsidRPr="00A00446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93A9" w14:textId="77777777" w:rsidR="00304F94" w:rsidRDefault="00304F94">
      <w:r>
        <w:separator/>
      </w:r>
    </w:p>
  </w:endnote>
  <w:endnote w:type="continuationSeparator" w:id="0">
    <w:p w14:paraId="055C956E" w14:textId="77777777" w:rsidR="00304F94" w:rsidRDefault="0030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9D4" w14:textId="77777777" w:rsidR="00796D1C" w:rsidRDefault="00796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29F8" w14:textId="77777777" w:rsidR="00796D1C" w:rsidRDefault="0079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9F1" w14:textId="05DDC1A3" w:rsidR="00796D1C" w:rsidRPr="009509AE" w:rsidRDefault="00796D1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 w:rsidRPr="009509AE">
      <w:rPr>
        <w:rStyle w:val="PageNumber"/>
        <w:rFonts w:ascii="Arial" w:hAnsi="Arial" w:cs="Arial"/>
        <w:color w:val="808080"/>
        <w:sz w:val="20"/>
      </w:rPr>
      <w:fldChar w:fldCharType="begin"/>
    </w:r>
    <w:r w:rsidRPr="009509AE">
      <w:rPr>
        <w:rStyle w:val="PageNumber"/>
        <w:rFonts w:ascii="Arial" w:hAnsi="Arial" w:cs="Arial"/>
        <w:color w:val="808080"/>
        <w:sz w:val="2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  <w:sz w:val="20"/>
      </w:rPr>
      <w:fldChar w:fldCharType="separate"/>
    </w:r>
    <w:r w:rsidR="00DE72DC">
      <w:rPr>
        <w:rStyle w:val="PageNumber"/>
        <w:rFonts w:ascii="Arial" w:hAnsi="Arial" w:cs="Arial"/>
        <w:noProof/>
        <w:color w:val="808080"/>
        <w:sz w:val="20"/>
      </w:rPr>
      <w:t>6</w:t>
    </w:r>
    <w:r w:rsidRPr="009509AE">
      <w:rPr>
        <w:rStyle w:val="PageNumber"/>
        <w:rFonts w:ascii="Arial" w:hAnsi="Arial" w:cs="Arial"/>
        <w:color w:val="808080"/>
        <w:sz w:val="20"/>
      </w:rPr>
      <w:fldChar w:fldCharType="end"/>
    </w:r>
  </w:p>
  <w:p w14:paraId="48F9D5AE" w14:textId="24C3271F" w:rsidR="00796D1C" w:rsidRDefault="00796D1C" w:rsidP="00133B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EC64" w14:textId="77777777" w:rsidR="00304F94" w:rsidRDefault="00304F94">
      <w:r>
        <w:separator/>
      </w:r>
    </w:p>
  </w:footnote>
  <w:footnote w:type="continuationSeparator" w:id="0">
    <w:p w14:paraId="2963C895" w14:textId="77777777" w:rsidR="00304F94" w:rsidRDefault="0030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107" w14:textId="77777777" w:rsidR="001615E9" w:rsidRDefault="001615E9">
    <w:pPr>
      <w:pStyle w:val="Header"/>
      <w:rPr>
        <w:noProof/>
        <w:lang w:val="en-US"/>
      </w:rPr>
    </w:pPr>
  </w:p>
  <w:p w14:paraId="16D7702E" w14:textId="73BEB231" w:rsidR="001615E9" w:rsidRDefault="001615E9">
    <w:pPr>
      <w:pStyle w:val="Header"/>
    </w:pPr>
    <w:r>
      <w:rPr>
        <w:noProof/>
        <w:lang w:val="en-US"/>
      </w:rPr>
      <w:drawing>
        <wp:inline distT="0" distB="0" distL="0" distR="0" wp14:anchorId="75C6EC45" wp14:editId="6DB8C2E8">
          <wp:extent cx="1404714" cy="17935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714" cy="17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170BC" w14:textId="1E841602" w:rsidR="00796D1C" w:rsidRPr="00EB14A9" w:rsidRDefault="00796D1C" w:rsidP="00EB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5CE"/>
    <w:multiLevelType w:val="hybridMultilevel"/>
    <w:tmpl w:val="5D80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ED08E944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332"/>
    <w:multiLevelType w:val="hybridMultilevel"/>
    <w:tmpl w:val="FA6E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2EE"/>
    <w:multiLevelType w:val="hybridMultilevel"/>
    <w:tmpl w:val="D67AB52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B2AB2"/>
    <w:multiLevelType w:val="multilevel"/>
    <w:tmpl w:val="4AE4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84F70"/>
    <w:multiLevelType w:val="hybridMultilevel"/>
    <w:tmpl w:val="2F90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817A1"/>
    <w:multiLevelType w:val="hybridMultilevel"/>
    <w:tmpl w:val="90BA9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58B5"/>
    <w:multiLevelType w:val="hybridMultilevel"/>
    <w:tmpl w:val="C3AC51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545C"/>
    <w:multiLevelType w:val="hybridMultilevel"/>
    <w:tmpl w:val="6B76255A"/>
    <w:lvl w:ilvl="0" w:tplc="3328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2983"/>
        </w:tabs>
        <w:ind w:left="298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7D370A"/>
    <w:multiLevelType w:val="hybridMultilevel"/>
    <w:tmpl w:val="5E984500"/>
    <w:lvl w:ilvl="0" w:tplc="F1F49FA6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C4BF0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188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0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4C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80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25A5"/>
    <w:multiLevelType w:val="hybridMultilevel"/>
    <w:tmpl w:val="CF44E826"/>
    <w:lvl w:ilvl="0" w:tplc="F9E8FAA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BA6A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E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2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54511"/>
    <w:multiLevelType w:val="multilevel"/>
    <w:tmpl w:val="C33A21F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9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03EF7"/>
    <w:multiLevelType w:val="hybridMultilevel"/>
    <w:tmpl w:val="8A229C3C"/>
    <w:lvl w:ilvl="0" w:tplc="0C22B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4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460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EA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86D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2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40D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D8D3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46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22"/>
  </w:num>
  <w:num w:numId="7">
    <w:abstractNumId w:val="20"/>
  </w:num>
  <w:num w:numId="8">
    <w:abstractNumId w:val="4"/>
  </w:num>
  <w:num w:numId="9">
    <w:abstractNumId w:val="2"/>
  </w:num>
  <w:num w:numId="10">
    <w:abstractNumId w:val="10"/>
  </w:num>
  <w:num w:numId="11">
    <w:abstractNumId w:val="21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6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C0684E-21AB-4E4C-8E61-8818B33FC131}"/>
    <w:docVar w:name="dgnword-eventsink" w:val="67804856"/>
  </w:docVars>
  <w:rsids>
    <w:rsidRoot w:val="004F38A0"/>
    <w:rsid w:val="0000542D"/>
    <w:rsid w:val="000075F0"/>
    <w:rsid w:val="000228FE"/>
    <w:rsid w:val="00022A24"/>
    <w:rsid w:val="00032E09"/>
    <w:rsid w:val="000332E4"/>
    <w:rsid w:val="00033856"/>
    <w:rsid w:val="00043F4A"/>
    <w:rsid w:val="0004779C"/>
    <w:rsid w:val="000530DC"/>
    <w:rsid w:val="000570D6"/>
    <w:rsid w:val="00062597"/>
    <w:rsid w:val="00070EF3"/>
    <w:rsid w:val="0007241A"/>
    <w:rsid w:val="00077A2D"/>
    <w:rsid w:val="00077ADC"/>
    <w:rsid w:val="000835A9"/>
    <w:rsid w:val="0008590A"/>
    <w:rsid w:val="000864E1"/>
    <w:rsid w:val="00086E29"/>
    <w:rsid w:val="00091436"/>
    <w:rsid w:val="00092411"/>
    <w:rsid w:val="00093FA2"/>
    <w:rsid w:val="000A07C5"/>
    <w:rsid w:val="000C0D8E"/>
    <w:rsid w:val="000C12CA"/>
    <w:rsid w:val="000C2D0A"/>
    <w:rsid w:val="000C6487"/>
    <w:rsid w:val="000D12C8"/>
    <w:rsid w:val="000E2F1F"/>
    <w:rsid w:val="000F77D0"/>
    <w:rsid w:val="00115009"/>
    <w:rsid w:val="0011584E"/>
    <w:rsid w:val="00127FB1"/>
    <w:rsid w:val="00133B38"/>
    <w:rsid w:val="00134996"/>
    <w:rsid w:val="00146AE1"/>
    <w:rsid w:val="001615E9"/>
    <w:rsid w:val="001643F4"/>
    <w:rsid w:val="001659E9"/>
    <w:rsid w:val="00171741"/>
    <w:rsid w:val="00183129"/>
    <w:rsid w:val="00187373"/>
    <w:rsid w:val="00191396"/>
    <w:rsid w:val="0019233C"/>
    <w:rsid w:val="001A3B6B"/>
    <w:rsid w:val="001B3B30"/>
    <w:rsid w:val="001C4D98"/>
    <w:rsid w:val="001D1F68"/>
    <w:rsid w:val="001D4EED"/>
    <w:rsid w:val="001D5E42"/>
    <w:rsid w:val="001D7435"/>
    <w:rsid w:val="001E1F47"/>
    <w:rsid w:val="001E7EC9"/>
    <w:rsid w:val="001F0CAB"/>
    <w:rsid w:val="001F28F9"/>
    <w:rsid w:val="00215532"/>
    <w:rsid w:val="00221939"/>
    <w:rsid w:val="002269AC"/>
    <w:rsid w:val="00227A78"/>
    <w:rsid w:val="00234F28"/>
    <w:rsid w:val="0024041B"/>
    <w:rsid w:val="00242FD0"/>
    <w:rsid w:val="00250A99"/>
    <w:rsid w:val="002765D5"/>
    <w:rsid w:val="002771DB"/>
    <w:rsid w:val="00280E4B"/>
    <w:rsid w:val="00286031"/>
    <w:rsid w:val="0029001D"/>
    <w:rsid w:val="00293E9D"/>
    <w:rsid w:val="002B159E"/>
    <w:rsid w:val="002B1C43"/>
    <w:rsid w:val="002D5A8C"/>
    <w:rsid w:val="002E15DE"/>
    <w:rsid w:val="002F1D90"/>
    <w:rsid w:val="002F4567"/>
    <w:rsid w:val="00303324"/>
    <w:rsid w:val="00304F94"/>
    <w:rsid w:val="00311A7D"/>
    <w:rsid w:val="00317E85"/>
    <w:rsid w:val="0032062E"/>
    <w:rsid w:val="0032792F"/>
    <w:rsid w:val="0033030B"/>
    <w:rsid w:val="00331768"/>
    <w:rsid w:val="00333A57"/>
    <w:rsid w:val="00352442"/>
    <w:rsid w:val="0035469F"/>
    <w:rsid w:val="003615E6"/>
    <w:rsid w:val="00362B1C"/>
    <w:rsid w:val="00364C13"/>
    <w:rsid w:val="003703F6"/>
    <w:rsid w:val="00373194"/>
    <w:rsid w:val="00374AAB"/>
    <w:rsid w:val="00377334"/>
    <w:rsid w:val="0039769C"/>
    <w:rsid w:val="003A4212"/>
    <w:rsid w:val="003A6D8F"/>
    <w:rsid w:val="003B0123"/>
    <w:rsid w:val="003B216A"/>
    <w:rsid w:val="003C08EF"/>
    <w:rsid w:val="003C4FF6"/>
    <w:rsid w:val="003C5D42"/>
    <w:rsid w:val="003D6741"/>
    <w:rsid w:val="003F4CFC"/>
    <w:rsid w:val="00405663"/>
    <w:rsid w:val="004175B0"/>
    <w:rsid w:val="00436C34"/>
    <w:rsid w:val="00436E76"/>
    <w:rsid w:val="00443080"/>
    <w:rsid w:val="0044756E"/>
    <w:rsid w:val="00450DDA"/>
    <w:rsid w:val="004576FE"/>
    <w:rsid w:val="004702BC"/>
    <w:rsid w:val="004743E0"/>
    <w:rsid w:val="00481122"/>
    <w:rsid w:val="00491B5A"/>
    <w:rsid w:val="0049545A"/>
    <w:rsid w:val="004B3FCF"/>
    <w:rsid w:val="004C08BB"/>
    <w:rsid w:val="004C54A3"/>
    <w:rsid w:val="004D1DD2"/>
    <w:rsid w:val="004D52AC"/>
    <w:rsid w:val="004D7D4D"/>
    <w:rsid w:val="004F38A0"/>
    <w:rsid w:val="004F598D"/>
    <w:rsid w:val="00504159"/>
    <w:rsid w:val="005109B5"/>
    <w:rsid w:val="005114F7"/>
    <w:rsid w:val="00513FCE"/>
    <w:rsid w:val="00520A57"/>
    <w:rsid w:val="005245A9"/>
    <w:rsid w:val="00525664"/>
    <w:rsid w:val="00526CD6"/>
    <w:rsid w:val="00527581"/>
    <w:rsid w:val="00535DE7"/>
    <w:rsid w:val="005360EB"/>
    <w:rsid w:val="00554F72"/>
    <w:rsid w:val="0055561F"/>
    <w:rsid w:val="00562565"/>
    <w:rsid w:val="00571AB7"/>
    <w:rsid w:val="00583955"/>
    <w:rsid w:val="0058458E"/>
    <w:rsid w:val="00586281"/>
    <w:rsid w:val="00597390"/>
    <w:rsid w:val="005B6405"/>
    <w:rsid w:val="005D3808"/>
    <w:rsid w:val="005D74FF"/>
    <w:rsid w:val="005F6A19"/>
    <w:rsid w:val="0060158D"/>
    <w:rsid w:val="00603AA0"/>
    <w:rsid w:val="006149ED"/>
    <w:rsid w:val="006169A0"/>
    <w:rsid w:val="00617120"/>
    <w:rsid w:val="00623BB2"/>
    <w:rsid w:val="00623D1D"/>
    <w:rsid w:val="006245E2"/>
    <w:rsid w:val="006252EC"/>
    <w:rsid w:val="00626B17"/>
    <w:rsid w:val="00631AE1"/>
    <w:rsid w:val="006324B8"/>
    <w:rsid w:val="006461FB"/>
    <w:rsid w:val="0064634C"/>
    <w:rsid w:val="006503B3"/>
    <w:rsid w:val="0066333B"/>
    <w:rsid w:val="00675C95"/>
    <w:rsid w:val="006A6E6A"/>
    <w:rsid w:val="006A7B61"/>
    <w:rsid w:val="006A7C53"/>
    <w:rsid w:val="006B333B"/>
    <w:rsid w:val="006C2C26"/>
    <w:rsid w:val="006E0653"/>
    <w:rsid w:val="006E55E5"/>
    <w:rsid w:val="006E5D9C"/>
    <w:rsid w:val="006F30AB"/>
    <w:rsid w:val="007038B6"/>
    <w:rsid w:val="007349E8"/>
    <w:rsid w:val="00742EEE"/>
    <w:rsid w:val="00743A20"/>
    <w:rsid w:val="00760CEE"/>
    <w:rsid w:val="007619A2"/>
    <w:rsid w:val="00773713"/>
    <w:rsid w:val="00776E18"/>
    <w:rsid w:val="00787B5A"/>
    <w:rsid w:val="00791E6D"/>
    <w:rsid w:val="007952D6"/>
    <w:rsid w:val="00796D1C"/>
    <w:rsid w:val="00797D65"/>
    <w:rsid w:val="007A3EDA"/>
    <w:rsid w:val="007A4C01"/>
    <w:rsid w:val="007A5B7B"/>
    <w:rsid w:val="007A76DC"/>
    <w:rsid w:val="007C7C8D"/>
    <w:rsid w:val="007D2F68"/>
    <w:rsid w:val="007E2358"/>
    <w:rsid w:val="007E6D55"/>
    <w:rsid w:val="00800B0F"/>
    <w:rsid w:val="0082658D"/>
    <w:rsid w:val="00836218"/>
    <w:rsid w:val="008375AA"/>
    <w:rsid w:val="0084534A"/>
    <w:rsid w:val="008537C1"/>
    <w:rsid w:val="0085742F"/>
    <w:rsid w:val="008842AC"/>
    <w:rsid w:val="00886166"/>
    <w:rsid w:val="00890435"/>
    <w:rsid w:val="00893904"/>
    <w:rsid w:val="008A1B70"/>
    <w:rsid w:val="008A3FDA"/>
    <w:rsid w:val="008B69F3"/>
    <w:rsid w:val="008B7003"/>
    <w:rsid w:val="008D0269"/>
    <w:rsid w:val="008E0055"/>
    <w:rsid w:val="008F33BC"/>
    <w:rsid w:val="008F77AC"/>
    <w:rsid w:val="0090442A"/>
    <w:rsid w:val="00916D75"/>
    <w:rsid w:val="00932CE4"/>
    <w:rsid w:val="009331B7"/>
    <w:rsid w:val="009332DA"/>
    <w:rsid w:val="009346F3"/>
    <w:rsid w:val="00934DD9"/>
    <w:rsid w:val="00935EC9"/>
    <w:rsid w:val="00936340"/>
    <w:rsid w:val="00936810"/>
    <w:rsid w:val="00936C06"/>
    <w:rsid w:val="00940CE0"/>
    <w:rsid w:val="00991130"/>
    <w:rsid w:val="009B0D1C"/>
    <w:rsid w:val="009B5237"/>
    <w:rsid w:val="009D2A49"/>
    <w:rsid w:val="009D43DF"/>
    <w:rsid w:val="009E1816"/>
    <w:rsid w:val="009F0C90"/>
    <w:rsid w:val="00A00446"/>
    <w:rsid w:val="00A12612"/>
    <w:rsid w:val="00A13AD6"/>
    <w:rsid w:val="00A20E4F"/>
    <w:rsid w:val="00A24437"/>
    <w:rsid w:val="00A32F39"/>
    <w:rsid w:val="00A34C22"/>
    <w:rsid w:val="00A46B9E"/>
    <w:rsid w:val="00A50076"/>
    <w:rsid w:val="00A564B7"/>
    <w:rsid w:val="00A66EF1"/>
    <w:rsid w:val="00A70F1A"/>
    <w:rsid w:val="00A83773"/>
    <w:rsid w:val="00AA29A1"/>
    <w:rsid w:val="00AA63D3"/>
    <w:rsid w:val="00AB104E"/>
    <w:rsid w:val="00AB29A0"/>
    <w:rsid w:val="00AC12F8"/>
    <w:rsid w:val="00AC1B90"/>
    <w:rsid w:val="00AC31A0"/>
    <w:rsid w:val="00AC72A2"/>
    <w:rsid w:val="00AD2024"/>
    <w:rsid w:val="00AD62EF"/>
    <w:rsid w:val="00AF0591"/>
    <w:rsid w:val="00B01A64"/>
    <w:rsid w:val="00B02D9F"/>
    <w:rsid w:val="00B03AFD"/>
    <w:rsid w:val="00B103F4"/>
    <w:rsid w:val="00B31793"/>
    <w:rsid w:val="00B361CB"/>
    <w:rsid w:val="00B364D1"/>
    <w:rsid w:val="00B50578"/>
    <w:rsid w:val="00B50983"/>
    <w:rsid w:val="00B578DC"/>
    <w:rsid w:val="00B57D5F"/>
    <w:rsid w:val="00B57E87"/>
    <w:rsid w:val="00B609ED"/>
    <w:rsid w:val="00B618D9"/>
    <w:rsid w:val="00B66F62"/>
    <w:rsid w:val="00B829E7"/>
    <w:rsid w:val="00B900B0"/>
    <w:rsid w:val="00BA3BB8"/>
    <w:rsid w:val="00BA614B"/>
    <w:rsid w:val="00BD3DB8"/>
    <w:rsid w:val="00BD4A1B"/>
    <w:rsid w:val="00BD72CF"/>
    <w:rsid w:val="00BE4443"/>
    <w:rsid w:val="00BE7812"/>
    <w:rsid w:val="00BF3B84"/>
    <w:rsid w:val="00C016F7"/>
    <w:rsid w:val="00C02C35"/>
    <w:rsid w:val="00C04749"/>
    <w:rsid w:val="00C109C8"/>
    <w:rsid w:val="00C10CA2"/>
    <w:rsid w:val="00C120CF"/>
    <w:rsid w:val="00C12F3D"/>
    <w:rsid w:val="00C2398C"/>
    <w:rsid w:val="00C32ADD"/>
    <w:rsid w:val="00C356AC"/>
    <w:rsid w:val="00C40A84"/>
    <w:rsid w:val="00C537D2"/>
    <w:rsid w:val="00C547D5"/>
    <w:rsid w:val="00C56774"/>
    <w:rsid w:val="00C6463F"/>
    <w:rsid w:val="00C777F6"/>
    <w:rsid w:val="00C8038C"/>
    <w:rsid w:val="00C82E98"/>
    <w:rsid w:val="00C834CA"/>
    <w:rsid w:val="00C85B0C"/>
    <w:rsid w:val="00C92DE2"/>
    <w:rsid w:val="00CA0064"/>
    <w:rsid w:val="00CA7631"/>
    <w:rsid w:val="00CC709E"/>
    <w:rsid w:val="00CE0B1A"/>
    <w:rsid w:val="00CE2E89"/>
    <w:rsid w:val="00CE7C13"/>
    <w:rsid w:val="00CF571E"/>
    <w:rsid w:val="00CF574B"/>
    <w:rsid w:val="00D00F12"/>
    <w:rsid w:val="00D13F40"/>
    <w:rsid w:val="00D21C64"/>
    <w:rsid w:val="00D242A6"/>
    <w:rsid w:val="00D24ECA"/>
    <w:rsid w:val="00D301A2"/>
    <w:rsid w:val="00D469E0"/>
    <w:rsid w:val="00D56E6A"/>
    <w:rsid w:val="00D71345"/>
    <w:rsid w:val="00D80535"/>
    <w:rsid w:val="00D85D96"/>
    <w:rsid w:val="00D862D4"/>
    <w:rsid w:val="00D902C5"/>
    <w:rsid w:val="00D96751"/>
    <w:rsid w:val="00DA19A5"/>
    <w:rsid w:val="00DA5846"/>
    <w:rsid w:val="00DC112B"/>
    <w:rsid w:val="00DC1587"/>
    <w:rsid w:val="00DC3C2E"/>
    <w:rsid w:val="00DC7E42"/>
    <w:rsid w:val="00DD227E"/>
    <w:rsid w:val="00DD5263"/>
    <w:rsid w:val="00DD6C4E"/>
    <w:rsid w:val="00DE21C8"/>
    <w:rsid w:val="00DE6CAE"/>
    <w:rsid w:val="00DE72DC"/>
    <w:rsid w:val="00DE7B96"/>
    <w:rsid w:val="00E13C23"/>
    <w:rsid w:val="00E1659F"/>
    <w:rsid w:val="00E20136"/>
    <w:rsid w:val="00E22FA1"/>
    <w:rsid w:val="00E41930"/>
    <w:rsid w:val="00E55328"/>
    <w:rsid w:val="00E57514"/>
    <w:rsid w:val="00E67B65"/>
    <w:rsid w:val="00E8643D"/>
    <w:rsid w:val="00E9551E"/>
    <w:rsid w:val="00E95E4A"/>
    <w:rsid w:val="00EA1976"/>
    <w:rsid w:val="00EA5D20"/>
    <w:rsid w:val="00EB14A9"/>
    <w:rsid w:val="00EB4818"/>
    <w:rsid w:val="00ED10D7"/>
    <w:rsid w:val="00EF32FC"/>
    <w:rsid w:val="00F04F65"/>
    <w:rsid w:val="00F10AA8"/>
    <w:rsid w:val="00F136A8"/>
    <w:rsid w:val="00F33351"/>
    <w:rsid w:val="00F44815"/>
    <w:rsid w:val="00F46C73"/>
    <w:rsid w:val="00F57C17"/>
    <w:rsid w:val="00F64E4E"/>
    <w:rsid w:val="00F669B8"/>
    <w:rsid w:val="00F726BE"/>
    <w:rsid w:val="00F72860"/>
    <w:rsid w:val="00FB6880"/>
    <w:rsid w:val="00FD357A"/>
    <w:rsid w:val="00FE29F5"/>
    <w:rsid w:val="00FE2C54"/>
    <w:rsid w:val="00FE4151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805FB"/>
  <w15:docId w15:val="{6F28ADC3-B800-4D0E-A283-64CA462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C2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615E9"/>
    <w:rPr>
      <w:rFonts w:ascii="Tahoma" w:hAnsi="Tahoma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E2E8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37"/>
    <w:rPr>
      <w:rFonts w:ascii="Tahoma" w:hAnsi="Tahom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491B5A"/>
    <w:pPr>
      <w:spacing w:after="120" w:line="263" w:lineRule="auto"/>
      <w:ind w:left="720" w:hanging="10"/>
      <w:contextualSpacing/>
      <w:jc w:val="left"/>
    </w:pPr>
    <w:rPr>
      <w:rFonts w:ascii="Constantia" w:eastAsia="Constantia" w:hAnsi="Constantia" w:cs="Constantia"/>
      <w:color w:val="595959"/>
      <w:szCs w:val="22"/>
    </w:rPr>
  </w:style>
  <w:style w:type="paragraph" w:styleId="NormalWeb">
    <w:name w:val="Normal (Web)"/>
    <w:basedOn w:val="Normal"/>
    <w:uiPriority w:val="99"/>
    <w:semiHidden/>
    <w:unhideWhenUsed/>
    <w:rsid w:val="00450DD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50ED-736B-474C-A542-CADCD67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Manager/>
  <Company/>
  <LinksUpToDate>false</LinksUpToDate>
  <CharactersWithSpaces>9554</CharactersWithSpaces>
  <SharedDoc>false</SharedDoc>
  <HLinks>
    <vt:vector size="102" baseType="variant"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https://secure.projectmanager.com/online-software-signup-step1.aspx?plan=4</vt:lpwstr>
      </vt:variant>
      <vt:variant>
        <vt:lpwstr/>
      </vt:variant>
      <vt:variant>
        <vt:i4>393289</vt:i4>
      </vt:variant>
      <vt:variant>
        <vt:i4>93</vt:i4>
      </vt:variant>
      <vt:variant>
        <vt:i4>0</vt:i4>
      </vt:variant>
      <vt:variant>
        <vt:i4>5</vt:i4>
      </vt:variant>
      <vt:variant>
        <vt:lpwstr>https://www.projectmanager.com/project-planning-software.php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560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5604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5604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5604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5604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5604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5604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5604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5604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5603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560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560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5603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5603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5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/>
  <dc:creator>ProjectManager.com</dc:creator>
  <cp:keywords/>
  <dc:description/>
  <cp:lastModifiedBy>Mikolaj Hilgert</cp:lastModifiedBy>
  <cp:revision>314</cp:revision>
  <cp:lastPrinted>2021-10-07T10:04:00Z</cp:lastPrinted>
  <dcterms:created xsi:type="dcterms:W3CDTF">2021-09-05T20:11:00Z</dcterms:created>
  <dcterms:modified xsi:type="dcterms:W3CDTF">2021-1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99274</vt:i4>
  </property>
  <property fmtid="{D5CDD505-2E9C-101B-9397-08002B2CF9AE}" pid="3" name="_ReviewingToolsShownOnce">
    <vt:lpwstr/>
  </property>
</Properties>
</file>